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C3E" w:rsidRDefault="00A07C3E" w:rsidP="002101D6">
      <w:pPr>
        <w:jc w:val="center"/>
        <w:rPr>
          <w:color w:val="385623" w:themeColor="accent6" w:themeShade="80"/>
          <w:sz w:val="52"/>
        </w:rPr>
      </w:pPr>
      <w:r w:rsidRPr="002E343F">
        <w:rPr>
          <w:color w:val="385623" w:themeColor="accent6" w:themeShade="80"/>
          <w:sz w:val="52"/>
        </w:rPr>
        <w:t>ThoughtSpot</w:t>
      </w:r>
    </w:p>
    <w:p w:rsidR="002101D6" w:rsidRPr="002101D6" w:rsidRDefault="002101D6" w:rsidP="002101D6">
      <w:pPr>
        <w:rPr>
          <w:color w:val="FF0000"/>
        </w:rPr>
      </w:pPr>
      <w:r w:rsidRPr="002101D6">
        <w:rPr>
          <w:color w:val="FF0000"/>
        </w:rPr>
        <w:t>*Search on “Note” to see notes</w:t>
      </w:r>
    </w:p>
    <w:p w:rsidR="00C86C86" w:rsidRDefault="00AB42F5" w:rsidP="00C86C86">
      <w:pPr>
        <w:pStyle w:val="Heading1"/>
      </w:pPr>
      <w:r>
        <w:t xml:space="preserve">1. </w:t>
      </w:r>
      <w:r w:rsidR="00C86C86">
        <w:t>Welcome to ThoughtSpot</w:t>
      </w:r>
    </w:p>
    <w:p w:rsidR="002E343F" w:rsidRDefault="00C246E7" w:rsidP="002E343F">
      <w:hyperlink r:id="rId8" w:history="1">
        <w:r w:rsidR="00522310">
          <w:rPr>
            <w:rStyle w:val="Hyperlink"/>
          </w:rPr>
          <w:t>Welcome to ThoughtSpot Cloud</w:t>
        </w:r>
      </w:hyperlink>
    </w:p>
    <w:p w:rsidR="00214ECF" w:rsidRPr="00214ECF" w:rsidRDefault="00214ECF" w:rsidP="002E343F">
      <w:pPr>
        <w:rPr>
          <w:b/>
        </w:rPr>
      </w:pPr>
      <w:r w:rsidRPr="00214ECF">
        <w:rPr>
          <w:b/>
        </w:rPr>
        <w:t>Overview</w:t>
      </w:r>
    </w:p>
    <w:p w:rsidR="00522310" w:rsidRDefault="00A54824" w:rsidP="002E343F">
      <w:r w:rsidRPr="00A54824">
        <w:rPr>
          <w:noProof/>
        </w:rPr>
        <w:drawing>
          <wp:inline distT="0" distB="0" distL="0" distR="0" wp14:anchorId="202CEB61" wp14:editId="60E410F1">
            <wp:extent cx="4455829" cy="3370521"/>
            <wp:effectExtent l="0" t="0" r="1905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2391" cy="33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F6" w:rsidRDefault="00214ECF" w:rsidP="002E343F">
      <w:pPr>
        <w:rPr>
          <w:b/>
        </w:rPr>
      </w:pPr>
      <w:r w:rsidRPr="00214ECF">
        <w:rPr>
          <w:b/>
        </w:rPr>
        <w:t xml:space="preserve">Goal : </w:t>
      </w:r>
    </w:p>
    <w:p w:rsidR="00214ECF" w:rsidRDefault="00214ECF" w:rsidP="00D540F6">
      <w:pPr>
        <w:pStyle w:val="ListParagraph"/>
        <w:numPr>
          <w:ilvl w:val="0"/>
          <w:numId w:val="1"/>
        </w:numPr>
      </w:pPr>
      <w:r>
        <w:t>data analytics  fast; no advanced tech training or knowledge; simple use xperience;use Spot IQ AI search</w:t>
      </w:r>
    </w:p>
    <w:p w:rsidR="00214ECF" w:rsidRDefault="00214ECF" w:rsidP="00D540F6">
      <w:pPr>
        <w:pStyle w:val="ListParagraph"/>
        <w:numPr>
          <w:ilvl w:val="0"/>
          <w:numId w:val="1"/>
        </w:numPr>
      </w:pPr>
      <w:r>
        <w:t>Socialized and shared. Single version of truth; mobile ready;</w:t>
      </w:r>
    </w:p>
    <w:p w:rsidR="00226192" w:rsidRDefault="00226192" w:rsidP="00D540F6">
      <w:pPr>
        <w:pStyle w:val="ListParagraph"/>
        <w:numPr>
          <w:ilvl w:val="0"/>
          <w:numId w:val="1"/>
        </w:numPr>
      </w:pPr>
      <w:r>
        <w:t>Create personalized results</w:t>
      </w:r>
      <w:r w:rsidR="00D540F6">
        <w:t xml:space="preserve">; </w:t>
      </w:r>
    </w:p>
    <w:p w:rsidR="00D540F6" w:rsidRDefault="00D540F6" w:rsidP="00D540F6">
      <w:pPr>
        <w:pStyle w:val="ListParagraph"/>
        <w:numPr>
          <w:ilvl w:val="0"/>
          <w:numId w:val="1"/>
        </w:numPr>
      </w:pPr>
      <w:r>
        <w:t>Connectivity to many sources</w:t>
      </w:r>
    </w:p>
    <w:p w:rsidR="00FB599A" w:rsidRDefault="00FB599A" w:rsidP="00D540F6">
      <w:pPr>
        <w:pStyle w:val="ListParagraph"/>
        <w:numPr>
          <w:ilvl w:val="0"/>
          <w:numId w:val="1"/>
        </w:numPr>
      </w:pPr>
      <w:r>
        <w:t xml:space="preserve">Easy to use; </w:t>
      </w:r>
    </w:p>
    <w:p w:rsidR="00D540F6" w:rsidRDefault="00D540F6" w:rsidP="002E343F">
      <w:r w:rsidRPr="00D540F6">
        <w:rPr>
          <w:noProof/>
        </w:rPr>
        <w:lastRenderedPageBreak/>
        <w:drawing>
          <wp:inline distT="0" distB="0" distL="0" distR="0" wp14:anchorId="36DBD47B" wp14:editId="3F26F580">
            <wp:extent cx="3923414" cy="178020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8895" cy="178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9A" w:rsidRDefault="00FB599A" w:rsidP="002E343F">
      <w:r>
        <w:t>Search(auto returns viz)</w:t>
      </w:r>
      <w:r w:rsidR="005F4F3C">
        <w:t>-customize and drilldown on parameters (liveboards</w:t>
      </w:r>
      <w:r w:rsidR="008E04FD">
        <w:t>)</w:t>
      </w:r>
    </w:p>
    <w:p w:rsidR="008E04FD" w:rsidRDefault="002101D6" w:rsidP="002E343F">
      <w:r w:rsidRPr="002101D6">
        <w:rPr>
          <w:b/>
        </w:rPr>
        <w:t xml:space="preserve">*Note </w:t>
      </w:r>
      <w:r w:rsidR="008E04FD">
        <w:t>-spot iq : easy way to see suggestion based on AI whern we don’t know what to ask</w:t>
      </w:r>
    </w:p>
    <w:p w:rsidR="00FB599A" w:rsidRDefault="00FB599A" w:rsidP="002E343F">
      <w:r w:rsidRPr="00FB599A">
        <w:rPr>
          <w:noProof/>
        </w:rPr>
        <w:drawing>
          <wp:inline distT="0" distB="0" distL="0" distR="0" wp14:anchorId="2080E718" wp14:editId="533A731E">
            <wp:extent cx="5943600" cy="19723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7B" w:rsidRDefault="00E207B2" w:rsidP="008C0E7B">
      <w:pPr>
        <w:pStyle w:val="Heading2"/>
      </w:pPr>
      <w:r>
        <w:lastRenderedPageBreak/>
        <w:t>Features</w:t>
      </w:r>
    </w:p>
    <w:p w:rsidR="008C0E7B" w:rsidRPr="008C0E7B" w:rsidRDefault="00E207B2" w:rsidP="008C0E7B">
      <w:r w:rsidRPr="00E207B2">
        <w:rPr>
          <w:noProof/>
        </w:rPr>
        <w:drawing>
          <wp:inline distT="0" distB="0" distL="0" distR="0" wp14:anchorId="7A29F944" wp14:editId="13F58D68">
            <wp:extent cx="4809506" cy="2505793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2666" cy="251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F67" w:rsidRPr="008D75DD" w:rsidRDefault="00AB42F5" w:rsidP="008D75DD">
      <w:pPr>
        <w:pStyle w:val="Heading1"/>
      </w:pPr>
      <w:r>
        <w:t>2.</w:t>
      </w:r>
      <w:r w:rsidR="002B01FB">
        <w:t>Intro to</w:t>
      </w:r>
      <w:r w:rsidR="00F8589A">
        <w:t xml:space="preserve"> </w:t>
      </w:r>
      <w:r w:rsidR="00464F67" w:rsidRPr="008D75DD">
        <w:t>Search and Answers</w:t>
      </w:r>
    </w:p>
    <w:p w:rsidR="00464F67" w:rsidRPr="00464F67" w:rsidRDefault="00464F67" w:rsidP="00464F67"/>
    <w:tbl>
      <w:tblPr>
        <w:tblW w:w="14904" w:type="dxa"/>
        <w:tblBorders>
          <w:top w:val="single" w:sz="12" w:space="0" w:color="8C90F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14904"/>
      </w:tblGrid>
      <w:tr w:rsidR="00945E5F" w:rsidTr="00945E5F">
        <w:trPr>
          <w:trHeight w:val="675"/>
        </w:trPr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45E5F" w:rsidRPr="0021681B" w:rsidRDefault="00945E5F" w:rsidP="0021681B">
            <w:pPr>
              <w:pStyle w:val="Heading2"/>
            </w:pPr>
            <w:r w:rsidRPr="0021681B">
              <w:t>Course Objectives</w:t>
            </w:r>
          </w:p>
        </w:tc>
      </w:tr>
      <w:tr w:rsidR="00945E5F" w:rsidTr="00945E5F">
        <w:tc>
          <w:tcPr>
            <w:tcW w:w="0" w:type="auto"/>
            <w:shd w:val="clear" w:color="auto" w:fill="F9F9F9"/>
            <w:tcMar>
              <w:top w:w="135" w:type="dxa"/>
              <w:left w:w="1050" w:type="dxa"/>
              <w:bottom w:w="135" w:type="dxa"/>
              <w:right w:w="150" w:type="dxa"/>
            </w:tcMar>
            <w:vAlign w:val="center"/>
            <w:hideMark/>
          </w:tcPr>
          <w:p w:rsidR="00945E5F" w:rsidRDefault="00945E5F" w:rsidP="007273F3">
            <w:pPr>
              <w:pStyle w:val="ListParagraph"/>
              <w:numPr>
                <w:ilvl w:val="0"/>
                <w:numId w:val="4"/>
              </w:numPr>
            </w:pPr>
            <w:r>
              <w:t>Navigating ThoughtSpot</w:t>
            </w:r>
          </w:p>
        </w:tc>
      </w:tr>
      <w:tr w:rsidR="00945E5F" w:rsidTr="00945E5F">
        <w:tc>
          <w:tcPr>
            <w:tcW w:w="0" w:type="auto"/>
            <w:shd w:val="clear" w:color="auto" w:fill="FFFFFF"/>
            <w:tcMar>
              <w:top w:w="135" w:type="dxa"/>
              <w:left w:w="1050" w:type="dxa"/>
              <w:bottom w:w="135" w:type="dxa"/>
              <w:right w:w="150" w:type="dxa"/>
            </w:tcMar>
            <w:vAlign w:val="center"/>
            <w:hideMark/>
          </w:tcPr>
          <w:p w:rsidR="00945E5F" w:rsidRDefault="00945E5F" w:rsidP="007273F3">
            <w:pPr>
              <w:pStyle w:val="ListParagraph"/>
              <w:numPr>
                <w:ilvl w:val="0"/>
                <w:numId w:val="4"/>
              </w:numPr>
            </w:pPr>
            <w:r>
              <w:t>Understanding Data Sources</w:t>
            </w:r>
          </w:p>
        </w:tc>
      </w:tr>
      <w:tr w:rsidR="00945E5F" w:rsidTr="00945E5F">
        <w:tc>
          <w:tcPr>
            <w:tcW w:w="0" w:type="auto"/>
            <w:shd w:val="clear" w:color="auto" w:fill="F9F9F9"/>
            <w:tcMar>
              <w:top w:w="135" w:type="dxa"/>
              <w:left w:w="1050" w:type="dxa"/>
              <w:bottom w:w="135" w:type="dxa"/>
              <w:right w:w="150" w:type="dxa"/>
            </w:tcMar>
            <w:vAlign w:val="center"/>
            <w:hideMark/>
          </w:tcPr>
          <w:p w:rsidR="00945E5F" w:rsidRDefault="00945E5F" w:rsidP="007273F3">
            <w:pPr>
              <w:pStyle w:val="ListParagraph"/>
              <w:numPr>
                <w:ilvl w:val="0"/>
                <w:numId w:val="4"/>
              </w:numPr>
            </w:pPr>
            <w:r>
              <w:t>Searching in ThoughtSpot</w:t>
            </w:r>
          </w:p>
        </w:tc>
      </w:tr>
      <w:tr w:rsidR="00945E5F" w:rsidTr="00945E5F">
        <w:tc>
          <w:tcPr>
            <w:tcW w:w="0" w:type="auto"/>
            <w:shd w:val="clear" w:color="auto" w:fill="FFFFFF"/>
            <w:tcMar>
              <w:top w:w="135" w:type="dxa"/>
              <w:left w:w="1050" w:type="dxa"/>
              <w:bottom w:w="135" w:type="dxa"/>
              <w:right w:w="150" w:type="dxa"/>
            </w:tcMar>
            <w:vAlign w:val="center"/>
            <w:hideMark/>
          </w:tcPr>
          <w:p w:rsidR="00945E5F" w:rsidRDefault="00945E5F" w:rsidP="007273F3">
            <w:pPr>
              <w:pStyle w:val="ListParagraph"/>
              <w:numPr>
                <w:ilvl w:val="0"/>
                <w:numId w:val="4"/>
              </w:numPr>
            </w:pPr>
            <w:r>
              <w:t>Components of Search</w:t>
            </w:r>
          </w:p>
        </w:tc>
      </w:tr>
      <w:tr w:rsidR="00945E5F" w:rsidTr="007273F3">
        <w:tc>
          <w:tcPr>
            <w:tcW w:w="0" w:type="auto"/>
            <w:shd w:val="clear" w:color="auto" w:fill="F9F9F9"/>
            <w:tcMar>
              <w:top w:w="135" w:type="dxa"/>
              <w:left w:w="1050" w:type="dxa"/>
              <w:bottom w:w="135" w:type="dxa"/>
              <w:right w:w="150" w:type="dxa"/>
            </w:tcMar>
            <w:vAlign w:val="center"/>
          </w:tcPr>
          <w:p w:rsidR="007273F3" w:rsidRPr="007273F3" w:rsidRDefault="007273F3" w:rsidP="007273F3"/>
        </w:tc>
      </w:tr>
    </w:tbl>
    <w:p w:rsidR="00EA610D" w:rsidRDefault="00EA610D" w:rsidP="00EA610D">
      <w:r w:rsidRPr="00EA610D">
        <w:rPr>
          <w:noProof/>
        </w:rPr>
        <w:lastRenderedPageBreak/>
        <w:drawing>
          <wp:inline distT="0" distB="0" distL="0" distR="0" wp14:anchorId="5336EE19" wp14:editId="628AE6C0">
            <wp:extent cx="4525006" cy="98121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CCF" w:rsidRDefault="000A2CCF" w:rsidP="00EA610D">
      <w:r>
        <w:t>-tab access can vary</w:t>
      </w:r>
    </w:p>
    <w:p w:rsidR="000A2CCF" w:rsidRDefault="002B01FB" w:rsidP="002B01FB">
      <w:pPr>
        <w:pStyle w:val="Heading2"/>
      </w:pPr>
      <w:r>
        <w:t>Navigation</w:t>
      </w:r>
    </w:p>
    <w:p w:rsidR="000A2CCF" w:rsidRDefault="000A2CCF" w:rsidP="00EA610D">
      <w:r>
        <w:t>Main landing page:</w:t>
      </w:r>
    </w:p>
    <w:p w:rsidR="000A2CCF" w:rsidRDefault="000A2CCF" w:rsidP="000A2CCF">
      <w:pPr>
        <w:pStyle w:val="ListParagraph"/>
        <w:numPr>
          <w:ilvl w:val="0"/>
          <w:numId w:val="2"/>
        </w:numPr>
      </w:pPr>
      <w:r>
        <w:t>Search</w:t>
      </w:r>
    </w:p>
    <w:p w:rsidR="000A2CCF" w:rsidRDefault="000A2CCF" w:rsidP="000A2CCF">
      <w:pPr>
        <w:pStyle w:val="ListParagraph"/>
        <w:numPr>
          <w:ilvl w:val="0"/>
          <w:numId w:val="2"/>
        </w:numPr>
      </w:pPr>
      <w:r>
        <w:t>Favorites</w:t>
      </w:r>
    </w:p>
    <w:p w:rsidR="000A2CCF" w:rsidRDefault="000A2CCF" w:rsidP="000A2CCF">
      <w:pPr>
        <w:pStyle w:val="ListParagraph"/>
        <w:numPr>
          <w:ilvl w:val="0"/>
          <w:numId w:val="2"/>
        </w:numPr>
      </w:pPr>
      <w:r>
        <w:t>Recently viewed</w:t>
      </w:r>
    </w:p>
    <w:p w:rsidR="000A2CCF" w:rsidRDefault="000A2CCF" w:rsidP="000A2CCF">
      <w:pPr>
        <w:pStyle w:val="ListParagraph"/>
        <w:numPr>
          <w:ilvl w:val="0"/>
          <w:numId w:val="2"/>
        </w:numPr>
      </w:pPr>
      <w:r>
        <w:t>Trending and popular (Load more..)</w:t>
      </w:r>
    </w:p>
    <w:p w:rsidR="000A2CCF" w:rsidRDefault="000A2CCF" w:rsidP="000A2CCF">
      <w:pPr>
        <w:pStyle w:val="ListParagraph"/>
        <w:numPr>
          <w:ilvl w:val="0"/>
          <w:numId w:val="2"/>
        </w:numPr>
      </w:pPr>
      <w:r>
        <w:t>Did you know?(Spot IQ inisghts)</w:t>
      </w:r>
    </w:p>
    <w:p w:rsidR="00663949" w:rsidRDefault="00A05B36" w:rsidP="00663949">
      <w:r w:rsidRPr="00A05B36">
        <w:rPr>
          <w:b/>
        </w:rPr>
        <w:t>Search</w:t>
      </w:r>
      <w:r>
        <w:rPr>
          <w:b/>
        </w:rPr>
        <w:t xml:space="preserve"> :</w:t>
      </w:r>
      <w:r w:rsidRPr="00A05B36">
        <w:t>(Search from landing page or use tab)</w:t>
      </w:r>
      <w:r>
        <w:t>;</w:t>
      </w:r>
    </w:p>
    <w:p w:rsidR="00A05B36" w:rsidRDefault="00A05B36" w:rsidP="00663949">
      <w:r>
        <w:tab/>
        <w:t>Real time</w:t>
      </w:r>
    </w:p>
    <w:p w:rsidR="00A05B36" w:rsidRDefault="00A05B36" w:rsidP="00663949">
      <w:r>
        <w:tab/>
        <w:t>Save the ones you like</w:t>
      </w:r>
    </w:p>
    <w:p w:rsidR="00A05B36" w:rsidRDefault="00A05B36" w:rsidP="00663949">
      <w:r w:rsidRPr="00A05B36">
        <w:rPr>
          <w:b/>
        </w:rPr>
        <w:t>Answers</w:t>
      </w:r>
      <w:r>
        <w:t xml:space="preserve"> : saved search</w:t>
      </w:r>
    </w:p>
    <w:p w:rsidR="00771589" w:rsidRDefault="00771589" w:rsidP="00663949">
      <w:r>
        <w:t>*Note any page other than home page has option to search answers and liveboards</w:t>
      </w:r>
    </w:p>
    <w:p w:rsidR="00A05B36" w:rsidRDefault="00A05B36" w:rsidP="00663949">
      <w:r w:rsidRPr="00A05B36">
        <w:rPr>
          <w:noProof/>
        </w:rPr>
        <w:drawing>
          <wp:inline distT="0" distB="0" distL="0" distR="0" wp14:anchorId="6B99C556" wp14:editId="45957B05">
            <wp:extent cx="3648584" cy="89547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95" w:rsidRDefault="00125F58" w:rsidP="00663949">
      <w:r w:rsidRPr="009E7E1E">
        <w:rPr>
          <w:b/>
        </w:rPr>
        <w:t>Pinboard</w:t>
      </w:r>
      <w:r>
        <w:t>: like dashboard( list of related answers)</w:t>
      </w:r>
    </w:p>
    <w:p w:rsidR="009E7E1E" w:rsidRDefault="009E7E1E" w:rsidP="009E7E1E">
      <w:pPr>
        <w:pStyle w:val="ListParagraph"/>
        <w:numPr>
          <w:ilvl w:val="0"/>
          <w:numId w:val="5"/>
        </w:numPr>
      </w:pPr>
      <w:r>
        <w:t>Share pinboard to others</w:t>
      </w:r>
    </w:p>
    <w:p w:rsidR="009E7E1E" w:rsidRDefault="009E7E1E" w:rsidP="009E7E1E">
      <w:pPr>
        <w:pStyle w:val="ListParagraph"/>
        <w:numPr>
          <w:ilvl w:val="0"/>
          <w:numId w:val="5"/>
        </w:numPr>
      </w:pPr>
      <w:r>
        <w:t>Can be favored</w:t>
      </w:r>
    </w:p>
    <w:p w:rsidR="009E7E1E" w:rsidRDefault="009E7E1E" w:rsidP="009E7E1E">
      <w:pPr>
        <w:pStyle w:val="ListParagraph"/>
        <w:numPr>
          <w:ilvl w:val="0"/>
          <w:numId w:val="5"/>
        </w:numPr>
      </w:pPr>
      <w:r>
        <w:t>Can add or remove answers from pinboard</w:t>
      </w:r>
    </w:p>
    <w:p w:rsidR="00C84793" w:rsidRDefault="00E97A87" w:rsidP="00663949">
      <w:pPr>
        <w:rPr>
          <w:b/>
        </w:rPr>
      </w:pPr>
      <w:r w:rsidRPr="00E97A87">
        <w:rPr>
          <w:b/>
        </w:rPr>
        <w:t>SpotIQ Analyze:</w:t>
      </w:r>
    </w:p>
    <w:p w:rsidR="00E97A87" w:rsidRDefault="00E97A87" w:rsidP="00663949">
      <w:r>
        <w:t>Open any answers</w:t>
      </w:r>
      <w:r w:rsidR="00477CAD">
        <w:t xml:space="preserve"> ,right click and select Analyze</w:t>
      </w:r>
    </w:p>
    <w:p w:rsidR="009A7AF7" w:rsidRDefault="009A7AF7" w:rsidP="00663949">
      <w:pPr>
        <w:rPr>
          <w:b/>
        </w:rPr>
      </w:pPr>
      <w:r w:rsidRPr="009A7AF7">
        <w:rPr>
          <w:b/>
        </w:rPr>
        <w:lastRenderedPageBreak/>
        <w:t>Data</w:t>
      </w:r>
    </w:p>
    <w:p w:rsidR="009A7AF7" w:rsidRDefault="009A7AF7" w:rsidP="00663949">
      <w:r w:rsidRPr="009A7AF7">
        <w:t>1)excel can be import</w:t>
      </w:r>
      <w:r>
        <w:t>ed for Business users</w:t>
      </w:r>
      <w:r w:rsidR="004E508D">
        <w:t xml:space="preserve"> and it present under tables</w:t>
      </w:r>
    </w:p>
    <w:p w:rsidR="002A4C25" w:rsidRDefault="002A4C25" w:rsidP="00663949">
      <w:r w:rsidRPr="002A4C25">
        <w:rPr>
          <w:noProof/>
        </w:rPr>
        <w:drawing>
          <wp:inline distT="0" distB="0" distL="0" distR="0" wp14:anchorId="58237B5D" wp14:editId="5C4FA4CC">
            <wp:extent cx="4372585" cy="154326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25" w:rsidRDefault="002A4C25" w:rsidP="00663949">
      <w:r w:rsidRPr="002A4C25">
        <w:rPr>
          <w:b/>
        </w:rPr>
        <w:t>Help</w:t>
      </w:r>
      <w:r>
        <w:rPr>
          <w:b/>
        </w:rPr>
        <w:t xml:space="preserve">: </w:t>
      </w:r>
      <w:r w:rsidRPr="008D6569">
        <w:t>docs and keyword search</w:t>
      </w:r>
    </w:p>
    <w:p w:rsidR="001763B3" w:rsidRDefault="002B01FB" w:rsidP="002B01FB">
      <w:pPr>
        <w:pStyle w:val="Heading2"/>
      </w:pPr>
      <w:r>
        <w:t>Understand data sources</w:t>
      </w:r>
    </w:p>
    <w:p w:rsidR="00694A97" w:rsidRDefault="00D20A14" w:rsidP="00694A97">
      <w:r w:rsidRPr="00D20A14">
        <w:rPr>
          <w:noProof/>
        </w:rPr>
        <w:drawing>
          <wp:inline distT="0" distB="0" distL="0" distR="0" wp14:anchorId="11F239A5" wp14:editId="338DB12F">
            <wp:extent cx="5560828" cy="2386522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7805" cy="238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206" w:rsidRDefault="00E22206" w:rsidP="00694A97">
      <w:r>
        <w:t>*Note</w:t>
      </w:r>
    </w:p>
    <w:p w:rsidR="00E22206" w:rsidRDefault="00E22206" w:rsidP="00414D81">
      <w:pPr>
        <w:ind w:left="720"/>
      </w:pPr>
      <w:r>
        <w:t>Worksheet: collection of related tables optimized for search</w:t>
      </w:r>
      <w:r w:rsidR="002E6022">
        <w:t xml:space="preserve"> (data tables or imported files; group tables together</w:t>
      </w:r>
      <w:r w:rsidR="00A52A1B">
        <w:t>; access control; column level security;</w:t>
      </w:r>
      <w:r w:rsidR="002E6022">
        <w:t>)</w:t>
      </w:r>
    </w:p>
    <w:p w:rsidR="00E22206" w:rsidRDefault="00E22206" w:rsidP="00414D81">
      <w:pPr>
        <w:ind w:left="720"/>
      </w:pPr>
      <w:r>
        <w:t>Views:search on top of a search</w:t>
      </w:r>
    </w:p>
    <w:p w:rsidR="00695333" w:rsidRDefault="00695333" w:rsidP="00414D81">
      <w:pPr>
        <w:ind w:left="720"/>
      </w:pPr>
      <w:r>
        <w:t>Data tables : raw tables</w:t>
      </w:r>
    </w:p>
    <w:p w:rsidR="00695333" w:rsidRDefault="00695333" w:rsidP="00414D81">
      <w:pPr>
        <w:ind w:left="720"/>
      </w:pPr>
      <w:r>
        <w:t>Imported files : uploaded through web browser</w:t>
      </w:r>
    </w:p>
    <w:p w:rsidR="002951DD" w:rsidRDefault="002951DD" w:rsidP="00694A97">
      <w:r>
        <w:t>To select source: Choose sources</w:t>
      </w:r>
    </w:p>
    <w:p w:rsidR="002951DD" w:rsidRDefault="002951DD" w:rsidP="00694A97">
      <w:r w:rsidRPr="002951DD">
        <w:rPr>
          <w:noProof/>
        </w:rPr>
        <w:lastRenderedPageBreak/>
        <w:drawing>
          <wp:inline distT="0" distB="0" distL="0" distR="0" wp14:anchorId="482D3ACC" wp14:editId="094A0E5F">
            <wp:extent cx="4839375" cy="349616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D4" w:rsidRDefault="002101D6" w:rsidP="00694A97">
      <w:r w:rsidRPr="002101D6">
        <w:rPr>
          <w:b/>
        </w:rPr>
        <w:t xml:space="preserve">*Note </w:t>
      </w:r>
      <w:r>
        <w:rPr>
          <w:b/>
        </w:rPr>
        <w:t xml:space="preserve">: </w:t>
      </w:r>
      <w:r w:rsidR="000E1AD4">
        <w:t>Stickers for data sources</w:t>
      </w:r>
      <w:r>
        <w:t>(setup by admin)</w:t>
      </w:r>
    </w:p>
    <w:p w:rsidR="000E1AD4" w:rsidRDefault="000E1AD4" w:rsidP="00694A97">
      <w:r w:rsidRPr="000E1AD4">
        <w:rPr>
          <w:noProof/>
        </w:rPr>
        <w:lastRenderedPageBreak/>
        <w:drawing>
          <wp:inline distT="0" distB="0" distL="0" distR="0" wp14:anchorId="59F7E4B8" wp14:editId="3C8C42F8">
            <wp:extent cx="1428949" cy="31627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7C" w:rsidRDefault="00E0317C" w:rsidP="00694A97">
      <w:r>
        <w:t>Hover over the field to see the datatype, sample data values and description abou the data field.</w:t>
      </w:r>
    </w:p>
    <w:p w:rsidR="001C562B" w:rsidRDefault="001C562B" w:rsidP="00694A97">
      <w:r>
        <w:t>*Note wathclist :</w:t>
      </w:r>
      <w:r w:rsidR="0046508B">
        <w:t>monitor key metrics</w:t>
      </w:r>
    </w:p>
    <w:p w:rsidR="00AC7ECB" w:rsidRDefault="00AC7ECB" w:rsidP="00694A97">
      <w:r>
        <w:t>=&gt; add metrics change order of display</w:t>
      </w:r>
    </w:p>
    <w:p w:rsidR="00D20A14" w:rsidRDefault="00577277" w:rsidP="00577277">
      <w:pPr>
        <w:pStyle w:val="Heading2"/>
      </w:pPr>
      <w:r>
        <w:t>Search</w:t>
      </w:r>
    </w:p>
    <w:p w:rsidR="00D74035" w:rsidRDefault="00D74035" w:rsidP="00D74035">
      <w:pPr>
        <w:rPr>
          <w:b/>
        </w:rPr>
      </w:pPr>
      <w:r w:rsidRPr="00D74035">
        <w:rPr>
          <w:b/>
        </w:rPr>
        <w:t>Key terms:</w:t>
      </w:r>
    </w:p>
    <w:p w:rsidR="00D74035" w:rsidRDefault="00806AF7" w:rsidP="00806AF7">
      <w:pPr>
        <w:pStyle w:val="ListParagraph"/>
        <w:numPr>
          <w:ilvl w:val="0"/>
          <w:numId w:val="6"/>
        </w:numPr>
      </w:pPr>
      <w:r w:rsidRPr="00806AF7">
        <w:t>Attributes and measures</w:t>
      </w:r>
    </w:p>
    <w:p w:rsidR="00393B4C" w:rsidRDefault="00393B4C" w:rsidP="00806AF7">
      <w:pPr>
        <w:pStyle w:val="ListParagraph"/>
        <w:numPr>
          <w:ilvl w:val="0"/>
          <w:numId w:val="6"/>
        </w:numPr>
      </w:pPr>
      <w:r>
        <w:t>Data values and filters</w:t>
      </w:r>
    </w:p>
    <w:p w:rsidR="00106C82" w:rsidRDefault="00106C82" w:rsidP="00806AF7">
      <w:pPr>
        <w:pStyle w:val="ListParagraph"/>
        <w:numPr>
          <w:ilvl w:val="0"/>
          <w:numId w:val="6"/>
        </w:numPr>
      </w:pPr>
      <w:r>
        <w:t>Keyword : preconfigured (like average, last month, top and botton)</w:t>
      </w:r>
      <w:r w:rsidR="005F3FC9">
        <w:t xml:space="preserve"> – keywords list can be found under help</w:t>
      </w:r>
    </w:p>
    <w:p w:rsidR="007A1FC4" w:rsidRDefault="00543FC6" w:rsidP="00806AF7">
      <w:pPr>
        <w:pStyle w:val="ListParagraph"/>
        <w:numPr>
          <w:ilvl w:val="0"/>
          <w:numId w:val="6"/>
        </w:numPr>
      </w:pPr>
      <w:r w:rsidRPr="002101D6">
        <w:rPr>
          <w:b/>
        </w:rPr>
        <w:t xml:space="preserve">*Note </w:t>
      </w:r>
      <w:r w:rsidR="007A1FC4">
        <w:t>Pro Tip(measure in green, attributes in blue, fitlers in grey)</w:t>
      </w:r>
    </w:p>
    <w:p w:rsidR="00BC6A00" w:rsidRDefault="00BC6A00" w:rsidP="00806AF7">
      <w:pPr>
        <w:pStyle w:val="ListParagraph"/>
        <w:numPr>
          <w:ilvl w:val="0"/>
          <w:numId w:val="6"/>
        </w:numPr>
      </w:pPr>
      <w:r>
        <w:t>Searched happen in context of data source</w:t>
      </w:r>
    </w:p>
    <w:p w:rsidR="00A807D9" w:rsidRDefault="00A807D9" w:rsidP="00806AF7">
      <w:pPr>
        <w:pStyle w:val="ListParagraph"/>
        <w:numPr>
          <w:ilvl w:val="0"/>
          <w:numId w:val="6"/>
        </w:numPr>
      </w:pPr>
      <w:r>
        <w:t>Start with measure, attribute (one measure, twp or more attributes, and filter)</w:t>
      </w:r>
      <w:r w:rsidR="00D56196">
        <w:t xml:space="preserve"> then add keyword(last month)</w:t>
      </w:r>
    </w:p>
    <w:p w:rsidR="000D3DFA" w:rsidRPr="00806AF7" w:rsidRDefault="000D3DFA" w:rsidP="00806AF7">
      <w:pPr>
        <w:pStyle w:val="ListParagraph"/>
        <w:numPr>
          <w:ilvl w:val="0"/>
          <w:numId w:val="6"/>
        </w:numPr>
      </w:pPr>
      <w:r>
        <w:t>Search IQ : ‘Ask questions and get answer;language option is avaibale</w:t>
      </w:r>
    </w:p>
    <w:p w:rsidR="00171746" w:rsidRDefault="00171746" w:rsidP="00171746">
      <w:pPr>
        <w:pStyle w:val="Heading2"/>
      </w:pPr>
      <w:r>
        <w:t>Answers</w:t>
      </w:r>
    </w:p>
    <w:p w:rsidR="00A728B6" w:rsidRPr="00A728B6" w:rsidRDefault="00094DD6" w:rsidP="00A728B6">
      <w:pPr>
        <w:pStyle w:val="ListParagraph"/>
        <w:numPr>
          <w:ilvl w:val="0"/>
          <w:numId w:val="6"/>
        </w:numPr>
      </w:pPr>
      <w:r w:rsidRPr="002101D6">
        <w:rPr>
          <w:b/>
        </w:rPr>
        <w:t xml:space="preserve">*Note </w:t>
      </w:r>
      <w:r w:rsidR="00A728B6">
        <w:t>Resuls always have recent data</w:t>
      </w:r>
    </w:p>
    <w:p w:rsidR="00295BCB" w:rsidRDefault="00295BCB" w:rsidP="00412B33">
      <w:pPr>
        <w:pStyle w:val="Heading2"/>
      </w:pPr>
      <w:r>
        <w:lastRenderedPageBreak/>
        <w:t>Quiz</w:t>
      </w:r>
    </w:p>
    <w:p w:rsidR="00171746" w:rsidRDefault="00954BB5" w:rsidP="00295BCB">
      <w:r w:rsidRPr="00954BB5">
        <w:rPr>
          <w:noProof/>
        </w:rPr>
        <w:drawing>
          <wp:inline distT="0" distB="0" distL="0" distR="0" wp14:anchorId="2939B11C" wp14:editId="534D7C2E">
            <wp:extent cx="5943600" cy="27101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B5" w:rsidRDefault="00010A15" w:rsidP="00954BB5">
      <w:r w:rsidRPr="00010A15">
        <w:rPr>
          <w:noProof/>
        </w:rPr>
        <w:drawing>
          <wp:inline distT="0" distB="0" distL="0" distR="0" wp14:anchorId="0BBF1B34" wp14:editId="2701F431">
            <wp:extent cx="5943600" cy="25260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15" w:rsidRDefault="00010A15" w:rsidP="00954BB5"/>
    <w:p w:rsidR="00B9330F" w:rsidRDefault="00B9330F" w:rsidP="00954BB5">
      <w:r>
        <w:t>(Click on three dot is not a correct answer)</w:t>
      </w:r>
    </w:p>
    <w:p w:rsidR="00B9330F" w:rsidRDefault="00B9330F" w:rsidP="00954BB5">
      <w:r w:rsidRPr="00B9330F">
        <w:rPr>
          <w:noProof/>
        </w:rPr>
        <w:lastRenderedPageBreak/>
        <w:drawing>
          <wp:inline distT="0" distB="0" distL="0" distR="0" wp14:anchorId="526A940B" wp14:editId="035F9AA8">
            <wp:extent cx="5943600" cy="15843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712" w:rsidRDefault="00F76712" w:rsidP="00954BB5">
      <w:r w:rsidRPr="00F76712">
        <w:rPr>
          <w:noProof/>
        </w:rPr>
        <w:drawing>
          <wp:inline distT="0" distB="0" distL="0" distR="0" wp14:anchorId="027803C2" wp14:editId="204037DC">
            <wp:extent cx="5372850" cy="2867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BCB" w:rsidRDefault="00295BCB" w:rsidP="00954BB5">
      <w:r w:rsidRPr="00295BCB">
        <w:rPr>
          <w:noProof/>
        </w:rPr>
        <w:lastRenderedPageBreak/>
        <w:drawing>
          <wp:inline distT="0" distB="0" distL="0" distR="0" wp14:anchorId="079D247C" wp14:editId="4334C7A6">
            <wp:extent cx="5943600" cy="24777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D78" w:rsidRDefault="00F50D78" w:rsidP="00954BB5">
      <w:r w:rsidRPr="00F50D78">
        <w:rPr>
          <w:noProof/>
        </w:rPr>
        <w:drawing>
          <wp:inline distT="0" distB="0" distL="0" distR="0" wp14:anchorId="4BB14DED" wp14:editId="6F7CB3EB">
            <wp:extent cx="5182323" cy="25911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38" w:rsidRDefault="009A1438" w:rsidP="00954BB5">
      <w:r w:rsidRPr="009A1438">
        <w:rPr>
          <w:noProof/>
        </w:rPr>
        <w:lastRenderedPageBreak/>
        <w:drawing>
          <wp:inline distT="0" distB="0" distL="0" distR="0" wp14:anchorId="26A3D42D" wp14:editId="710B97A4">
            <wp:extent cx="5943600" cy="1968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712" w:rsidRPr="00954BB5" w:rsidRDefault="00F76712" w:rsidP="00954BB5"/>
    <w:p w:rsidR="00412B33" w:rsidRDefault="00AB42F5" w:rsidP="00A07C3E">
      <w:pPr>
        <w:pStyle w:val="Heading1"/>
      </w:pPr>
      <w:r>
        <w:t>3.</w:t>
      </w:r>
      <w:r w:rsidR="00412B33">
        <w:t>Filters</w:t>
      </w:r>
    </w:p>
    <w:p w:rsidR="00412B33" w:rsidRDefault="00412B33" w:rsidP="00412B33">
      <w:pPr>
        <w:pStyle w:val="Heading2"/>
      </w:pPr>
      <w:r w:rsidRPr="00412B33">
        <w:t>Methods to filter</w:t>
      </w:r>
    </w:p>
    <w:p w:rsidR="00412B33" w:rsidRDefault="00213DF0" w:rsidP="00412B33">
      <w:pPr>
        <w:pStyle w:val="ListParagraph"/>
        <w:numPr>
          <w:ilvl w:val="0"/>
          <w:numId w:val="7"/>
        </w:numPr>
      </w:pPr>
      <w:r w:rsidRPr="002101D6">
        <w:rPr>
          <w:b/>
        </w:rPr>
        <w:t xml:space="preserve">*Note </w:t>
      </w:r>
      <w:r w:rsidR="00412B33">
        <w:t>Individual vs. bulk filters</w:t>
      </w:r>
    </w:p>
    <w:p w:rsidR="00BA17B6" w:rsidRDefault="00BA17B6" w:rsidP="00412B33">
      <w:pPr>
        <w:pStyle w:val="ListParagraph"/>
        <w:numPr>
          <w:ilvl w:val="0"/>
          <w:numId w:val="7"/>
        </w:numPr>
      </w:pPr>
      <w:r>
        <w:t>Edit filters on existing puinboards</w:t>
      </w:r>
    </w:p>
    <w:p w:rsidR="001424B1" w:rsidRDefault="001424B1" w:rsidP="008043D6">
      <w:pPr>
        <w:pStyle w:val="ListParagraph"/>
      </w:pPr>
      <w:r w:rsidRPr="001424B1">
        <w:rPr>
          <w:noProof/>
        </w:rPr>
        <w:drawing>
          <wp:inline distT="0" distB="0" distL="0" distR="0" wp14:anchorId="1813A608" wp14:editId="0324B08E">
            <wp:extent cx="3306726" cy="3065081"/>
            <wp:effectExtent l="0" t="0" r="825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3631" cy="307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D6" w:rsidRDefault="008043D6" w:rsidP="008043D6">
      <w:pPr>
        <w:pStyle w:val="ListParagraph"/>
      </w:pPr>
    </w:p>
    <w:p w:rsidR="007D5C94" w:rsidRDefault="007D5C94" w:rsidP="008043D6">
      <w:pPr>
        <w:pStyle w:val="ListParagraph"/>
      </w:pPr>
      <w:r w:rsidRPr="007D5C94">
        <w:rPr>
          <w:noProof/>
        </w:rPr>
        <w:lastRenderedPageBreak/>
        <w:drawing>
          <wp:inline distT="0" distB="0" distL="0" distR="0" wp14:anchorId="372EF806" wp14:editId="5BFC38D7">
            <wp:extent cx="3402419" cy="1744467"/>
            <wp:effectExtent l="0" t="0" r="762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7837" cy="1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C94" w:rsidRDefault="002A405A" w:rsidP="008043D6">
      <w:pPr>
        <w:pStyle w:val="ListParagraph"/>
      </w:pPr>
      <w:r w:rsidRPr="002A405A">
        <w:rPr>
          <w:noProof/>
        </w:rPr>
        <w:drawing>
          <wp:inline distT="0" distB="0" distL="0" distR="0" wp14:anchorId="4E018A14" wp14:editId="587059A1">
            <wp:extent cx="4646428" cy="3969842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3154" cy="397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62F" w:rsidRPr="00C703AD" w:rsidRDefault="006D462F" w:rsidP="008043D6">
      <w:pPr>
        <w:pStyle w:val="ListParagraph"/>
        <w:rPr>
          <w:b/>
        </w:rPr>
      </w:pPr>
      <w:r w:rsidRPr="00C703AD">
        <w:rPr>
          <w:b/>
        </w:rPr>
        <w:t>Through filter panel</w:t>
      </w:r>
    </w:p>
    <w:p w:rsidR="002A405A" w:rsidRDefault="00450848" w:rsidP="008043D6">
      <w:pPr>
        <w:pStyle w:val="ListParagraph"/>
      </w:pPr>
      <w:r w:rsidRPr="00450848">
        <w:rPr>
          <w:noProof/>
        </w:rPr>
        <w:lastRenderedPageBreak/>
        <w:drawing>
          <wp:inline distT="0" distB="0" distL="0" distR="0" wp14:anchorId="042FD5CC" wp14:editId="37D8FBF0">
            <wp:extent cx="5943600" cy="40246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9E" w:rsidRDefault="00B0069E" w:rsidP="008043D6">
      <w:pPr>
        <w:pStyle w:val="ListParagraph"/>
      </w:pPr>
      <w:r>
        <w:t>*NOTE: “Show all possible values” are applied only when working with “cascading filters”</w:t>
      </w:r>
    </w:p>
    <w:p w:rsidR="00660410" w:rsidRDefault="00660410" w:rsidP="008043D6">
      <w:pPr>
        <w:pStyle w:val="ListParagraph"/>
      </w:pPr>
      <w:r w:rsidRPr="00660410">
        <w:rPr>
          <w:noProof/>
        </w:rPr>
        <w:lastRenderedPageBreak/>
        <w:drawing>
          <wp:inline distT="0" distB="0" distL="0" distR="0" wp14:anchorId="0BFC69B2" wp14:editId="6D3366A4">
            <wp:extent cx="3448531" cy="3943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10" w:rsidRDefault="00660410" w:rsidP="008043D6">
      <w:pPr>
        <w:pStyle w:val="ListParagraph"/>
      </w:pPr>
      <w:r>
        <w:t>*NOTE : can add values in bulk by p</w:t>
      </w:r>
      <w:r w:rsidR="00E53B48">
        <w:t>asting from external source(csv)- use when 100+ items need to be used</w:t>
      </w:r>
      <w:r w:rsidR="007C352B">
        <w:t>(separate by comma, semicolon, new line character)</w:t>
      </w:r>
    </w:p>
    <w:p w:rsidR="00244E91" w:rsidRDefault="00244E91" w:rsidP="008043D6">
      <w:pPr>
        <w:pStyle w:val="ListParagraph"/>
      </w:pPr>
      <w:r>
        <w:t>*From table view to filter</w:t>
      </w:r>
    </w:p>
    <w:p w:rsidR="00244E91" w:rsidRDefault="00244E91" w:rsidP="008043D6">
      <w:pPr>
        <w:pStyle w:val="ListParagraph"/>
      </w:pPr>
      <w:r w:rsidRPr="00244E91">
        <w:rPr>
          <w:noProof/>
        </w:rPr>
        <w:drawing>
          <wp:inline distT="0" distB="0" distL="0" distR="0" wp14:anchorId="3A9353F8" wp14:editId="70ED1B4C">
            <wp:extent cx="5943600" cy="22466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E7" w:rsidRPr="000E1140" w:rsidRDefault="000E1140" w:rsidP="008043D6">
      <w:pPr>
        <w:pStyle w:val="ListParagraph"/>
        <w:rPr>
          <w:b/>
        </w:rPr>
      </w:pPr>
      <w:r>
        <w:rPr>
          <w:b/>
        </w:rPr>
        <w:lastRenderedPageBreak/>
        <w:t>*</w:t>
      </w:r>
      <w:r w:rsidRPr="000E1140">
        <w:rPr>
          <w:b/>
        </w:rPr>
        <w:t>Thorugh data view</w:t>
      </w:r>
    </w:p>
    <w:p w:rsidR="000E1140" w:rsidRDefault="000E1140" w:rsidP="008043D6">
      <w:pPr>
        <w:pStyle w:val="ListParagraph"/>
      </w:pPr>
      <w:r w:rsidRPr="000E1140">
        <w:rPr>
          <w:noProof/>
        </w:rPr>
        <w:drawing>
          <wp:inline distT="0" distB="0" distL="0" distR="0" wp14:anchorId="460A9563" wp14:editId="08A40A99">
            <wp:extent cx="1771897" cy="413442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0E" w:rsidRDefault="00EA6C0E" w:rsidP="008043D6">
      <w:pPr>
        <w:pStyle w:val="ListParagraph"/>
      </w:pPr>
    </w:p>
    <w:p w:rsidR="0010549D" w:rsidRDefault="0010549D" w:rsidP="008043D6">
      <w:pPr>
        <w:pStyle w:val="ListParagraph"/>
      </w:pPr>
      <w:r>
        <w:t>From pinboard</w:t>
      </w:r>
    </w:p>
    <w:p w:rsidR="0010549D" w:rsidRDefault="0010549D" w:rsidP="008043D6">
      <w:pPr>
        <w:pStyle w:val="ListParagraph"/>
      </w:pPr>
      <w:r w:rsidRPr="0010549D">
        <w:rPr>
          <w:noProof/>
        </w:rPr>
        <w:drawing>
          <wp:inline distT="0" distB="0" distL="0" distR="0" wp14:anchorId="6DBAE845" wp14:editId="2A7CB528">
            <wp:extent cx="5943600" cy="15379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848" w:rsidRDefault="00450848" w:rsidP="008043D6">
      <w:pPr>
        <w:pStyle w:val="ListParagraph"/>
      </w:pPr>
    </w:p>
    <w:p w:rsidR="001424B1" w:rsidRDefault="00870260" w:rsidP="00870260">
      <w:pPr>
        <w:pStyle w:val="Heading2"/>
      </w:pPr>
      <w:r>
        <w:lastRenderedPageBreak/>
        <w:t>Filter Types</w:t>
      </w:r>
      <w:r w:rsidR="00E17275">
        <w:t xml:space="preserve"> &amp; options</w:t>
      </w:r>
    </w:p>
    <w:p w:rsidR="004E1DA1" w:rsidRDefault="004E1DA1" w:rsidP="00A42850">
      <w:pPr>
        <w:pStyle w:val="ListParagraph"/>
        <w:numPr>
          <w:ilvl w:val="0"/>
          <w:numId w:val="6"/>
        </w:numPr>
      </w:pPr>
      <w:r>
        <w:t>measure and operator filter</w:t>
      </w:r>
    </w:p>
    <w:p w:rsidR="00A42850" w:rsidRDefault="00987172" w:rsidP="00810E0D">
      <w:pPr>
        <w:rPr>
          <w:b/>
        </w:rPr>
      </w:pPr>
      <w:r w:rsidRPr="00987172">
        <w:rPr>
          <w:b/>
        </w:rPr>
        <w:t>option1:</w:t>
      </w:r>
    </w:p>
    <w:p w:rsidR="00987172" w:rsidRDefault="00987172" w:rsidP="00810E0D">
      <w:pPr>
        <w:rPr>
          <w:b/>
        </w:rPr>
      </w:pPr>
      <w:r w:rsidRPr="00987172">
        <w:rPr>
          <w:b/>
          <w:noProof/>
        </w:rPr>
        <w:drawing>
          <wp:inline distT="0" distB="0" distL="0" distR="0" wp14:anchorId="0D4F1588" wp14:editId="68086F88">
            <wp:extent cx="4887007" cy="3086531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3F1" w:rsidRPr="009643F1">
        <w:rPr>
          <w:noProof/>
        </w:rPr>
        <w:t xml:space="preserve"> </w:t>
      </w:r>
      <w:r w:rsidR="009643F1" w:rsidRPr="009643F1">
        <w:rPr>
          <w:b/>
          <w:noProof/>
        </w:rPr>
        <w:drawing>
          <wp:inline distT="0" distB="0" distL="0" distR="0" wp14:anchorId="6C551D8D" wp14:editId="0CFE71EA">
            <wp:extent cx="3305636" cy="1619476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72" w:rsidRDefault="00987172" w:rsidP="00810E0D">
      <w:pPr>
        <w:rPr>
          <w:b/>
        </w:rPr>
      </w:pPr>
      <w:r>
        <w:rPr>
          <w:b/>
        </w:rPr>
        <w:t>“</w:t>
      </w:r>
      <w:r w:rsidR="00213DF0" w:rsidRPr="002101D6">
        <w:rPr>
          <w:b/>
        </w:rPr>
        <w:t xml:space="preserve">*Note </w:t>
      </w:r>
      <w:r>
        <w:rPr>
          <w:b/>
        </w:rPr>
        <w:t xml:space="preserve">option :add a condition”..use condition &gt; and &lt; </w:t>
      </w:r>
    </w:p>
    <w:p w:rsidR="0097498C" w:rsidRDefault="00402E66" w:rsidP="00810E0D">
      <w:r w:rsidRPr="00402E66">
        <w:t>*we can use vizbased on axis attributes to apply measure filter</w:t>
      </w:r>
    </w:p>
    <w:p w:rsidR="00402E66" w:rsidRDefault="00402E66" w:rsidP="00810E0D">
      <w:r>
        <w:t>*Note Keywords for filter:</w:t>
      </w:r>
    </w:p>
    <w:p w:rsidR="000E4C4E" w:rsidRDefault="000E4C4E" w:rsidP="00810E0D">
      <w:r w:rsidRPr="000E4C4E">
        <w:rPr>
          <w:noProof/>
        </w:rPr>
        <w:drawing>
          <wp:inline distT="0" distB="0" distL="0" distR="0" wp14:anchorId="79D62328" wp14:editId="1DD34077">
            <wp:extent cx="4801270" cy="70494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EE" w:rsidRDefault="00A77CEE" w:rsidP="00810E0D">
      <w:r w:rsidRPr="00A77CEE">
        <w:rPr>
          <w:noProof/>
        </w:rPr>
        <w:lastRenderedPageBreak/>
        <w:drawing>
          <wp:inline distT="0" distB="0" distL="0" distR="0" wp14:anchorId="2C5CE555" wp14:editId="0C54AC29">
            <wp:extent cx="5868286" cy="234364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0120" cy="2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72" w:rsidRDefault="00D7254D" w:rsidP="00D7254D">
      <w:pPr>
        <w:pStyle w:val="Heading2"/>
      </w:pPr>
      <w:r>
        <w:t>Time &amp; Date Filters</w:t>
      </w:r>
    </w:p>
    <w:p w:rsidR="00893739" w:rsidRPr="00893739" w:rsidRDefault="00893739" w:rsidP="00893739">
      <w:pPr>
        <w:rPr>
          <w:b/>
        </w:rPr>
      </w:pPr>
      <w:r w:rsidRPr="00893739">
        <w:rPr>
          <w:b/>
        </w:rPr>
        <w:t>Objective:</w:t>
      </w:r>
    </w:p>
    <w:p w:rsidR="00893739" w:rsidRDefault="00893739" w:rsidP="00893739">
      <w:pPr>
        <w:pStyle w:val="ListParagraph"/>
        <w:numPr>
          <w:ilvl w:val="0"/>
          <w:numId w:val="6"/>
        </w:numPr>
      </w:pPr>
      <w:r>
        <w:t>Time interval</w:t>
      </w:r>
    </w:p>
    <w:p w:rsidR="00893739" w:rsidRDefault="00893739" w:rsidP="00893739">
      <w:pPr>
        <w:pStyle w:val="ListParagraph"/>
        <w:numPr>
          <w:ilvl w:val="0"/>
          <w:numId w:val="6"/>
        </w:numPr>
      </w:pPr>
      <w:r>
        <w:t>Time buckets</w:t>
      </w:r>
    </w:p>
    <w:p w:rsidR="00893739" w:rsidRDefault="00893739" w:rsidP="00893739">
      <w:pPr>
        <w:pStyle w:val="ListParagraph"/>
        <w:numPr>
          <w:ilvl w:val="0"/>
          <w:numId w:val="6"/>
        </w:numPr>
      </w:pPr>
      <w:r>
        <w:t>Time ranges</w:t>
      </w:r>
    </w:p>
    <w:p w:rsidR="00893739" w:rsidRDefault="00893739" w:rsidP="00893739">
      <w:pPr>
        <w:pStyle w:val="ListParagraph"/>
        <w:numPr>
          <w:ilvl w:val="0"/>
          <w:numId w:val="6"/>
        </w:numPr>
      </w:pPr>
      <w:r>
        <w:t>Absolute/dynamic values</w:t>
      </w:r>
    </w:p>
    <w:p w:rsidR="009277FA" w:rsidRPr="00893739" w:rsidRDefault="009277FA" w:rsidP="00893739">
      <w:pPr>
        <w:pStyle w:val="ListParagraph"/>
        <w:numPr>
          <w:ilvl w:val="0"/>
          <w:numId w:val="6"/>
        </w:numPr>
      </w:pPr>
      <w:r>
        <w:t>Date keywords</w:t>
      </w:r>
    </w:p>
    <w:p w:rsidR="009277FA" w:rsidRDefault="009277FA" w:rsidP="009277FA">
      <w:r>
        <w:t>Interval : basic term for attribute (hourly, daily, quarterly,..)</w:t>
      </w:r>
    </w:p>
    <w:p w:rsidR="009277FA" w:rsidRDefault="00C40821" w:rsidP="009277FA">
      <w:r w:rsidRPr="00C40821">
        <w:rPr>
          <w:noProof/>
        </w:rPr>
        <w:lastRenderedPageBreak/>
        <w:drawing>
          <wp:inline distT="0" distB="0" distL="0" distR="0" wp14:anchorId="798CB9FE" wp14:editId="47B4B1C9">
            <wp:extent cx="5092995" cy="298046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3169" cy="298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21" w:rsidRDefault="00C40821" w:rsidP="009277FA">
      <w:r>
        <w:t>*Note Hourly : is available only when timestamp fields</w:t>
      </w:r>
    </w:p>
    <w:p w:rsidR="00C40821" w:rsidRDefault="002376C3" w:rsidP="009277FA">
      <w:r w:rsidRPr="002376C3">
        <w:rPr>
          <w:noProof/>
        </w:rPr>
        <w:drawing>
          <wp:inline distT="0" distB="0" distL="0" distR="0" wp14:anchorId="0C426AA9" wp14:editId="26A2AF1C">
            <wp:extent cx="5092995" cy="255286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2869" cy="255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EE" w:rsidRPr="005568EE">
        <w:rPr>
          <w:noProof/>
        </w:rPr>
        <w:drawing>
          <wp:inline distT="0" distB="0" distL="0" distR="0" wp14:anchorId="6A9674B8" wp14:editId="705C6BCA">
            <wp:extent cx="3381847" cy="315321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B9" w:rsidRDefault="007E57B9" w:rsidP="009277FA">
      <w:r w:rsidRPr="007E57B9">
        <w:rPr>
          <w:noProof/>
        </w:rPr>
        <w:lastRenderedPageBreak/>
        <w:drawing>
          <wp:inline distT="0" distB="0" distL="0" distR="0" wp14:anchorId="1DC07240" wp14:editId="6755E6AB">
            <wp:extent cx="3594215" cy="2647507"/>
            <wp:effectExtent l="0" t="0" r="635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7163" cy="26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7B9">
        <w:rPr>
          <w:noProof/>
        </w:rPr>
        <w:drawing>
          <wp:inline distT="0" distB="0" distL="0" distR="0" wp14:anchorId="187F9B32" wp14:editId="6403F1F4">
            <wp:extent cx="5443961" cy="2817628"/>
            <wp:effectExtent l="0" t="0" r="4445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6260" cy="282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7C" w:rsidRPr="004A15E2" w:rsidRDefault="00EA427C" w:rsidP="009277FA">
      <w:pPr>
        <w:rPr>
          <w:b/>
        </w:rPr>
      </w:pPr>
      <w:r w:rsidRPr="004A15E2">
        <w:rPr>
          <w:b/>
        </w:rPr>
        <w:t>*Note cascading Filters</w:t>
      </w:r>
    </w:p>
    <w:p w:rsidR="00EA427C" w:rsidRDefault="00EA427C" w:rsidP="009277FA">
      <w:r w:rsidRPr="00EA427C">
        <w:rPr>
          <w:noProof/>
        </w:rPr>
        <w:drawing>
          <wp:inline distT="0" distB="0" distL="0" distR="0" wp14:anchorId="68136F87" wp14:editId="47474C31">
            <wp:extent cx="4572000" cy="214282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3058" cy="21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B4D" w:rsidRDefault="00420B4D" w:rsidP="009277FA">
      <w:r>
        <w:t>*Note “2019 is abslute search” vs. “last year” makes it dynamic(assuming we are running this in 2021)</w:t>
      </w:r>
    </w:p>
    <w:p w:rsidR="0043313F" w:rsidRDefault="0043313F" w:rsidP="0043313F">
      <w:pPr>
        <w:pStyle w:val="Heading3"/>
        <w:rPr>
          <w:b/>
        </w:rPr>
      </w:pPr>
      <w:r w:rsidRPr="0043313F">
        <w:rPr>
          <w:b/>
        </w:rPr>
        <w:lastRenderedPageBreak/>
        <w:t>Use Case: YOY growth</w:t>
      </w:r>
    </w:p>
    <w:p w:rsidR="0043313F" w:rsidRDefault="00603AA2" w:rsidP="0043313F">
      <w:r w:rsidRPr="00603AA2">
        <w:rPr>
          <w:noProof/>
        </w:rPr>
        <w:drawing>
          <wp:inline distT="0" distB="0" distL="0" distR="0" wp14:anchorId="67E3AB61" wp14:editId="78C291D2">
            <wp:extent cx="7995684" cy="2594711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005338" cy="259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88" w:rsidRDefault="00C83E88" w:rsidP="00C83E88">
      <w:pPr>
        <w:pStyle w:val="Heading2"/>
      </w:pPr>
      <w:r>
        <w:t>Filter Quiz</w:t>
      </w:r>
    </w:p>
    <w:p w:rsidR="00C83E88" w:rsidRDefault="00C511BD" w:rsidP="00C83E88">
      <w:r w:rsidRPr="00C511BD">
        <w:rPr>
          <w:noProof/>
        </w:rPr>
        <w:drawing>
          <wp:inline distT="0" distB="0" distL="0" distR="0" wp14:anchorId="18CF6FA9" wp14:editId="1100ABAA">
            <wp:extent cx="6331244" cy="1940868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67048" cy="195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BD" w:rsidRDefault="000F6D29" w:rsidP="00C83E88">
      <w:r w:rsidRPr="000F6D29">
        <w:rPr>
          <w:noProof/>
        </w:rPr>
        <w:lastRenderedPageBreak/>
        <w:drawing>
          <wp:inline distT="0" distB="0" distL="0" distR="0" wp14:anchorId="64A95A05" wp14:editId="09918E61">
            <wp:extent cx="8849960" cy="3324689"/>
            <wp:effectExtent l="0" t="0" r="889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29" w:rsidRDefault="00837699" w:rsidP="00C83E88">
      <w:r w:rsidRPr="00837699">
        <w:rPr>
          <w:noProof/>
        </w:rPr>
        <w:drawing>
          <wp:inline distT="0" distB="0" distL="0" distR="0" wp14:anchorId="11C274FB" wp14:editId="007076A6">
            <wp:extent cx="5592726" cy="2323426"/>
            <wp:effectExtent l="0" t="0" r="8255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0416" cy="23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BD" w:rsidRDefault="002C6F70" w:rsidP="00C83E88">
      <w:r w:rsidRPr="002C6F70">
        <w:rPr>
          <w:noProof/>
        </w:rPr>
        <w:lastRenderedPageBreak/>
        <w:drawing>
          <wp:inline distT="0" distB="0" distL="0" distR="0" wp14:anchorId="6F114622" wp14:editId="2670B06C">
            <wp:extent cx="8649907" cy="1952898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64990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70" w:rsidRDefault="00EC07DA" w:rsidP="00C83E88">
      <w:r w:rsidRPr="00EC07DA">
        <w:rPr>
          <w:noProof/>
        </w:rPr>
        <w:drawing>
          <wp:inline distT="0" distB="0" distL="0" distR="0" wp14:anchorId="7F4ED19D" wp14:editId="758BD163">
            <wp:extent cx="8097380" cy="308653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097380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7DA" w:rsidRDefault="0049377B" w:rsidP="00C83E88">
      <w:r w:rsidRPr="0049377B">
        <w:rPr>
          <w:noProof/>
        </w:rPr>
        <w:lastRenderedPageBreak/>
        <w:drawing>
          <wp:inline distT="0" distB="0" distL="0" distR="0" wp14:anchorId="5D65F887" wp14:editId="066F1377">
            <wp:extent cx="8202170" cy="23625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20217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71" w:rsidRDefault="008F6371" w:rsidP="00C83E88"/>
    <w:p w:rsidR="00B37ACC" w:rsidRDefault="00B37ACC" w:rsidP="00C83E88">
      <w:r>
        <w:t>Calendar date picker is not an option</w:t>
      </w:r>
    </w:p>
    <w:p w:rsidR="00B37ACC" w:rsidRDefault="00B37ACC" w:rsidP="00C83E88">
      <w:r w:rsidRPr="00B37ACC">
        <w:rPr>
          <w:noProof/>
        </w:rPr>
        <w:drawing>
          <wp:inline distT="0" distB="0" distL="0" distR="0" wp14:anchorId="28D6F811" wp14:editId="52245997">
            <wp:extent cx="9144000" cy="19691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81" w:rsidRDefault="00B00F81" w:rsidP="00C83E88">
      <w:r w:rsidRPr="00B00F81">
        <w:rPr>
          <w:noProof/>
        </w:rPr>
        <w:lastRenderedPageBreak/>
        <w:drawing>
          <wp:inline distT="0" distB="0" distL="0" distR="0" wp14:anchorId="2B55121C" wp14:editId="38137A2C">
            <wp:extent cx="8592749" cy="21148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59274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81" w:rsidRDefault="001C632E" w:rsidP="00C83E88">
      <w:r w:rsidRPr="001C632E">
        <w:rPr>
          <w:noProof/>
        </w:rPr>
        <w:drawing>
          <wp:inline distT="0" distB="0" distL="0" distR="0" wp14:anchorId="054355B0" wp14:editId="0A09BDCD">
            <wp:extent cx="7278116" cy="291505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27811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77B" w:rsidRDefault="00A932E4" w:rsidP="00C83E88">
      <w:r w:rsidRPr="00A932E4">
        <w:rPr>
          <w:noProof/>
        </w:rPr>
        <w:lastRenderedPageBreak/>
        <w:drawing>
          <wp:inline distT="0" distB="0" distL="0" distR="0" wp14:anchorId="15967F57" wp14:editId="182A575C">
            <wp:extent cx="7868748" cy="224821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86874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D6" w:rsidRDefault="006F0DD6" w:rsidP="00C83E88">
      <w:r w:rsidRPr="006F0DD6">
        <w:rPr>
          <w:noProof/>
        </w:rPr>
        <w:drawing>
          <wp:inline distT="0" distB="0" distL="0" distR="0" wp14:anchorId="189EDC1B" wp14:editId="21708689">
            <wp:extent cx="6192114" cy="2676899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2F5" w:rsidRDefault="00AB42F5" w:rsidP="00AB42F5">
      <w:pPr>
        <w:pStyle w:val="Heading1"/>
      </w:pPr>
      <w:r>
        <w:t>4.Keywords</w:t>
      </w:r>
    </w:p>
    <w:p w:rsidR="00E378A8" w:rsidRDefault="00E378A8" w:rsidP="00E378A8">
      <w:pPr>
        <w:pStyle w:val="Heading2"/>
      </w:pPr>
      <w:r w:rsidRPr="00E378A8">
        <w:t>Agenda:</w:t>
      </w:r>
    </w:p>
    <w:p w:rsidR="00E378A8" w:rsidRDefault="00E378A8" w:rsidP="00E378A8">
      <w:pPr>
        <w:pStyle w:val="ListParagraph"/>
        <w:numPr>
          <w:ilvl w:val="0"/>
          <w:numId w:val="8"/>
        </w:numPr>
      </w:pPr>
      <w:r>
        <w:t>General Keywords</w:t>
      </w:r>
    </w:p>
    <w:p w:rsidR="00E378A8" w:rsidRDefault="00E378A8" w:rsidP="00E378A8">
      <w:pPr>
        <w:pStyle w:val="ListParagraph"/>
        <w:numPr>
          <w:ilvl w:val="0"/>
          <w:numId w:val="8"/>
        </w:numPr>
      </w:pPr>
      <w:r>
        <w:t>Date and Time Keywords</w:t>
      </w:r>
    </w:p>
    <w:p w:rsidR="00E378A8" w:rsidRDefault="00E378A8" w:rsidP="00E378A8">
      <w:pPr>
        <w:pStyle w:val="ListParagraph"/>
        <w:numPr>
          <w:ilvl w:val="0"/>
          <w:numId w:val="8"/>
        </w:numPr>
      </w:pPr>
      <w:r>
        <w:t>Text Keywords</w:t>
      </w:r>
    </w:p>
    <w:p w:rsidR="00E378A8" w:rsidRDefault="00E378A8" w:rsidP="00E378A8">
      <w:pPr>
        <w:pStyle w:val="ListParagraph"/>
        <w:numPr>
          <w:ilvl w:val="0"/>
          <w:numId w:val="8"/>
        </w:numPr>
      </w:pPr>
      <w:r>
        <w:t>Number Keywords</w:t>
      </w:r>
    </w:p>
    <w:p w:rsidR="00E378A8" w:rsidRDefault="00E378A8" w:rsidP="00E378A8">
      <w:pPr>
        <w:pStyle w:val="ListParagraph"/>
        <w:numPr>
          <w:ilvl w:val="0"/>
          <w:numId w:val="8"/>
        </w:numPr>
      </w:pPr>
      <w:r>
        <w:t>Period Keywords</w:t>
      </w:r>
    </w:p>
    <w:p w:rsidR="00E378A8" w:rsidRPr="00E378A8" w:rsidRDefault="00E378A8" w:rsidP="00E378A8">
      <w:pPr>
        <w:pStyle w:val="ListParagraph"/>
        <w:numPr>
          <w:ilvl w:val="0"/>
          <w:numId w:val="8"/>
        </w:numPr>
      </w:pPr>
      <w:r>
        <w:t>In Keyword</w:t>
      </w:r>
    </w:p>
    <w:p w:rsidR="006F0DD6" w:rsidRDefault="00013085" w:rsidP="00C83E88">
      <w:pPr>
        <w:rPr>
          <w:b/>
        </w:rPr>
      </w:pPr>
      <w:r w:rsidRPr="00013085">
        <w:rPr>
          <w:b/>
        </w:rPr>
        <w:lastRenderedPageBreak/>
        <w:t>Using keywords</w:t>
      </w:r>
      <w:r>
        <w:rPr>
          <w:b/>
        </w:rPr>
        <w:t>:</w:t>
      </w:r>
    </w:p>
    <w:p w:rsidR="00013085" w:rsidRDefault="00013085" w:rsidP="00013085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Predefined terms </w:t>
      </w:r>
    </w:p>
    <w:p w:rsidR="00013085" w:rsidRDefault="00013085" w:rsidP="00013085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cts as filters</w:t>
      </w:r>
    </w:p>
    <w:p w:rsidR="00013085" w:rsidRDefault="00013085" w:rsidP="00013085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Categories</w:t>
      </w:r>
    </w:p>
    <w:p w:rsidR="00013085" w:rsidRDefault="00013085" w:rsidP="00013085">
      <w:pPr>
        <w:pStyle w:val="ListParagraph"/>
        <w:rPr>
          <w:b/>
        </w:rPr>
      </w:pPr>
      <w:r w:rsidRPr="00013085">
        <w:rPr>
          <w:b/>
          <w:noProof/>
        </w:rPr>
        <w:drawing>
          <wp:inline distT="0" distB="0" distL="0" distR="0" wp14:anchorId="60FA2B84" wp14:editId="3A6F6DE6">
            <wp:extent cx="4704856" cy="248208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17196" cy="248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07" w:rsidRDefault="00B74113" w:rsidP="00B74113">
      <w:pPr>
        <w:pStyle w:val="Heading2"/>
      </w:pPr>
      <w:r w:rsidRPr="00B74113">
        <w:t>General</w:t>
      </w:r>
      <w:r w:rsidR="00250F07">
        <w:t xml:space="preserve"> keywords</w:t>
      </w:r>
      <w:r w:rsidRPr="00B74113">
        <w:t>:</w:t>
      </w:r>
      <w:r w:rsidR="00250F07">
        <w:t xml:space="preserve"> </w:t>
      </w:r>
    </w:p>
    <w:p w:rsidR="00B74113" w:rsidRPr="00B74113" w:rsidRDefault="00250F07" w:rsidP="0007553E">
      <w:r>
        <w:t>Top, Bottom, Sort</w:t>
      </w:r>
      <w:r w:rsidR="006C7C1B">
        <w:t xml:space="preserve"> (default to 10 top/bottom)</w:t>
      </w:r>
    </w:p>
    <w:p w:rsidR="0007553E" w:rsidRDefault="0007553E" w:rsidP="0007553E">
      <w:pPr>
        <w:pStyle w:val="Heading2"/>
      </w:pPr>
      <w:r>
        <w:t>Date keywords</w:t>
      </w:r>
      <w:r w:rsidRPr="00B74113">
        <w:t>:</w:t>
      </w:r>
      <w:r>
        <w:t xml:space="preserve"> </w:t>
      </w:r>
    </w:p>
    <w:p w:rsidR="0007553E" w:rsidRDefault="0007553E" w:rsidP="0007553E">
      <w:r w:rsidRPr="0007553E">
        <w:rPr>
          <w:noProof/>
        </w:rPr>
        <w:drawing>
          <wp:inline distT="0" distB="0" distL="0" distR="0" wp14:anchorId="00DFD95C" wp14:editId="3D352A55">
            <wp:extent cx="4814701" cy="1583065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57811" cy="15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44" w:rsidRDefault="00C41B44" w:rsidP="0007553E">
      <w:r w:rsidRPr="00C47247">
        <w:rPr>
          <w:b/>
        </w:rPr>
        <w:t>Samples</w:t>
      </w:r>
      <w:r>
        <w:t>: last 3 days</w:t>
      </w:r>
      <w:r w:rsidR="00857A2F">
        <w:t xml:space="preserve">, </w:t>
      </w:r>
      <w:r w:rsidR="00824216">
        <w:t xml:space="preserve">next, this , </w:t>
      </w:r>
      <w:r w:rsidR="00857A2F">
        <w:t xml:space="preserve">month </w:t>
      </w:r>
      <w:r w:rsidR="00857A2F" w:rsidRPr="00824216">
        <w:rPr>
          <w:b/>
        </w:rPr>
        <w:t>ago</w:t>
      </w:r>
      <w:r w:rsidR="00857A2F">
        <w:t xml:space="preserve">, </w:t>
      </w:r>
      <w:r w:rsidR="00857A2F" w:rsidRPr="00824216">
        <w:rPr>
          <w:b/>
        </w:rPr>
        <w:t>year over year</w:t>
      </w:r>
      <w:r w:rsidR="00857A2F">
        <w:t>,growth over a period of time</w:t>
      </w:r>
    </w:p>
    <w:p w:rsidR="00824216" w:rsidRPr="0007553E" w:rsidRDefault="00824216" w:rsidP="0007553E">
      <w:r w:rsidRPr="00824216">
        <w:rPr>
          <w:noProof/>
        </w:rPr>
        <w:lastRenderedPageBreak/>
        <w:drawing>
          <wp:inline distT="0" distB="0" distL="0" distR="0" wp14:anchorId="22FDD4A4" wp14:editId="66AF7894">
            <wp:extent cx="3681350" cy="240219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09512" cy="242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99" w:rsidRDefault="0007553E" w:rsidP="0007553E">
      <w:pPr>
        <w:pStyle w:val="Heading2"/>
      </w:pPr>
      <w:r>
        <w:t>Time keywords</w:t>
      </w:r>
      <w:r w:rsidR="00824216">
        <w:t>:</w:t>
      </w:r>
    </w:p>
    <w:p w:rsidR="00824216" w:rsidRDefault="00824216" w:rsidP="00824216">
      <w:r>
        <w:t>Same as date</w:t>
      </w:r>
    </w:p>
    <w:p w:rsidR="00BF1D07" w:rsidRPr="00824216" w:rsidRDefault="00BF1D07" w:rsidP="00824216">
      <w:r w:rsidRPr="00BF1D07">
        <w:rPr>
          <w:noProof/>
        </w:rPr>
        <w:drawing>
          <wp:inline distT="0" distB="0" distL="0" distR="0" wp14:anchorId="225FB488" wp14:editId="05640CCC">
            <wp:extent cx="2624446" cy="2374499"/>
            <wp:effectExtent l="0" t="0" r="508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35688" cy="238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CF1" w:rsidRPr="00546CF1">
        <w:rPr>
          <w:noProof/>
        </w:rPr>
        <w:t xml:space="preserve"> </w:t>
      </w:r>
      <w:r w:rsidR="00546CF1" w:rsidRPr="00546CF1">
        <w:rPr>
          <w:noProof/>
        </w:rPr>
        <w:drawing>
          <wp:inline distT="0" distB="0" distL="0" distR="0" wp14:anchorId="13E04121" wp14:editId="743736BA">
            <wp:extent cx="4916384" cy="268568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37722" cy="269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44" w:rsidRDefault="00C41B44" w:rsidP="00C41B44">
      <w:pPr>
        <w:pStyle w:val="Heading2"/>
      </w:pPr>
      <w:r>
        <w:lastRenderedPageBreak/>
        <w:t>Text keywords</w:t>
      </w:r>
    </w:p>
    <w:p w:rsidR="0053771F" w:rsidRPr="0053771F" w:rsidRDefault="0053771F" w:rsidP="0053771F">
      <w:r w:rsidRPr="0053771F">
        <w:rPr>
          <w:noProof/>
        </w:rPr>
        <w:drawing>
          <wp:inline distT="0" distB="0" distL="0" distR="0" wp14:anchorId="04E04F59" wp14:editId="3F82E1E0">
            <wp:extent cx="2196935" cy="2468093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07598" cy="248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44" w:rsidRDefault="00C41B44" w:rsidP="00C41B44">
      <w:pPr>
        <w:pStyle w:val="Heading2"/>
      </w:pPr>
      <w:r>
        <w:t>Number keywords</w:t>
      </w:r>
    </w:p>
    <w:p w:rsidR="00190D65" w:rsidRPr="00190D65" w:rsidRDefault="00190D65" w:rsidP="00190D65">
      <w:r w:rsidRPr="00190D65">
        <w:rPr>
          <w:noProof/>
        </w:rPr>
        <w:drawing>
          <wp:inline distT="0" distB="0" distL="0" distR="0" wp14:anchorId="5A7E3FB6" wp14:editId="5278AB37">
            <wp:extent cx="2185059" cy="2237966"/>
            <wp:effectExtent l="0" t="0" r="571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3791" cy="225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44" w:rsidRDefault="00C41B44" w:rsidP="00C41B44">
      <w:pPr>
        <w:pStyle w:val="Heading2"/>
      </w:pPr>
      <w:r>
        <w:lastRenderedPageBreak/>
        <w:t>Comparative keywords</w:t>
      </w:r>
    </w:p>
    <w:p w:rsidR="00E802D0" w:rsidRPr="00E802D0" w:rsidRDefault="00E802D0" w:rsidP="00E802D0">
      <w:r w:rsidRPr="00E802D0">
        <w:rPr>
          <w:noProof/>
        </w:rPr>
        <w:drawing>
          <wp:inline distT="0" distB="0" distL="0" distR="0" wp14:anchorId="46391369" wp14:editId="39A84E80">
            <wp:extent cx="1993971" cy="2303812"/>
            <wp:effectExtent l="0" t="0" r="635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08876" cy="232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44" w:rsidRPr="00C41B44" w:rsidRDefault="00C41B44" w:rsidP="00C41B44"/>
    <w:p w:rsidR="00C41B44" w:rsidRPr="00FD5B48" w:rsidRDefault="00FD5B48" w:rsidP="00B85339">
      <w:pPr>
        <w:pStyle w:val="Heading2"/>
      </w:pPr>
      <w:r w:rsidRPr="00FD5B48">
        <w:t>Nested search</w:t>
      </w:r>
    </w:p>
    <w:p w:rsidR="00C511BD" w:rsidRDefault="00AF73D3" w:rsidP="00C83E88">
      <w:r w:rsidRPr="00AF73D3">
        <w:rPr>
          <w:noProof/>
        </w:rPr>
        <w:drawing>
          <wp:inline distT="0" distB="0" distL="0" distR="0" wp14:anchorId="47BA1F88" wp14:editId="31379F75">
            <wp:extent cx="9144000" cy="24688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55" w:rsidRDefault="00214055" w:rsidP="00C83E88">
      <w:pPr>
        <w:rPr>
          <w:b/>
        </w:rPr>
      </w:pPr>
      <w:r w:rsidRPr="00214055">
        <w:rPr>
          <w:b/>
        </w:rPr>
        <w:t>Use case:</w:t>
      </w:r>
    </w:p>
    <w:p w:rsidR="00214055" w:rsidRDefault="00513BCC" w:rsidP="00214055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Top 25 * store name *by sales* year to date</w:t>
      </w:r>
    </w:p>
    <w:p w:rsidR="00513BCC" w:rsidRDefault="00521518" w:rsidP="00214055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Top 5 Department  by age group</w:t>
      </w:r>
    </w:p>
    <w:p w:rsidR="00521518" w:rsidRDefault="00521518" w:rsidP="00521518">
      <w:pPr>
        <w:pStyle w:val="ListParagraph"/>
        <w:numPr>
          <w:ilvl w:val="0"/>
          <w:numId w:val="6"/>
        </w:numPr>
        <w:rPr>
          <w:b/>
        </w:rPr>
      </w:pPr>
      <w:r w:rsidRPr="00521518">
        <w:rPr>
          <w:b/>
          <w:noProof/>
        </w:rPr>
        <w:lastRenderedPageBreak/>
        <w:drawing>
          <wp:inline distT="0" distB="0" distL="0" distR="0" wp14:anchorId="68BA8277" wp14:editId="4B37081B">
            <wp:extent cx="6412675" cy="4098323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19721" cy="410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25" w:rsidRPr="00F47689" w:rsidRDefault="007D4325" w:rsidP="00521518">
      <w:pPr>
        <w:pStyle w:val="ListParagraph"/>
        <w:numPr>
          <w:ilvl w:val="0"/>
          <w:numId w:val="6"/>
        </w:numPr>
      </w:pPr>
      <w:r w:rsidRPr="00F47689">
        <w:t>To note</w:t>
      </w:r>
      <w:r w:rsidR="00910D72" w:rsidRPr="00F47689">
        <w:t>, when you add two categories (age group and income sector)</w:t>
      </w:r>
      <w:r w:rsidR="00303931" w:rsidRPr="00F47689">
        <w:t>, we see 6 department..remember</w:t>
      </w:r>
      <w:r w:rsidR="00502007" w:rsidRPr="00F47689">
        <w:t>it means dairy is top 5 for atleast one house hold range</w:t>
      </w:r>
    </w:p>
    <w:p w:rsidR="00303931" w:rsidRDefault="00303931" w:rsidP="00303931">
      <w:pPr>
        <w:pStyle w:val="ListParagraph"/>
        <w:rPr>
          <w:b/>
        </w:rPr>
      </w:pPr>
      <w:r w:rsidRPr="00303931">
        <w:rPr>
          <w:b/>
          <w:noProof/>
        </w:rPr>
        <w:lastRenderedPageBreak/>
        <w:drawing>
          <wp:inline distT="0" distB="0" distL="0" distR="0" wp14:anchorId="1DA7F632" wp14:editId="2AE271D8">
            <wp:extent cx="7707086" cy="5734821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715707" cy="57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CD5" w:rsidRDefault="00EF3CD5" w:rsidP="00EF3CD5">
      <w:pPr>
        <w:pStyle w:val="Heading2"/>
      </w:pPr>
      <w:r>
        <w:lastRenderedPageBreak/>
        <w:t>Keyword quiz</w:t>
      </w:r>
    </w:p>
    <w:p w:rsidR="00EF3CD5" w:rsidRDefault="000F00EF" w:rsidP="00EF3CD5">
      <w:r w:rsidRPr="000F00EF">
        <w:rPr>
          <w:noProof/>
        </w:rPr>
        <w:drawing>
          <wp:inline distT="0" distB="0" distL="0" distR="0" wp14:anchorId="35C710B5" wp14:editId="0376726E">
            <wp:extent cx="6354062" cy="1781424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0EF" w:rsidRDefault="000F00EF" w:rsidP="00EF3CD5">
      <w:r w:rsidRPr="000F00EF">
        <w:rPr>
          <w:noProof/>
        </w:rPr>
        <w:drawing>
          <wp:inline distT="0" distB="0" distL="0" distR="0" wp14:anchorId="32817F73" wp14:editId="42E1B744">
            <wp:extent cx="9144000" cy="238633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0EF" w:rsidRDefault="001B1D53" w:rsidP="00EF3CD5">
      <w:r w:rsidRPr="001B1D53">
        <w:rPr>
          <w:noProof/>
        </w:rPr>
        <w:lastRenderedPageBreak/>
        <w:drawing>
          <wp:inline distT="0" distB="0" distL="0" distR="0" wp14:anchorId="41447F6C" wp14:editId="555C25A1">
            <wp:extent cx="9144000" cy="232600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53" w:rsidRDefault="00CC5961" w:rsidP="00EF3CD5">
      <w:r w:rsidRPr="00CC5961">
        <w:rPr>
          <w:noProof/>
        </w:rPr>
        <w:drawing>
          <wp:inline distT="0" distB="0" distL="0" distR="0" wp14:anchorId="49764BF4" wp14:editId="4C4B9627">
            <wp:extent cx="9144000" cy="22180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61" w:rsidRDefault="00CC5961" w:rsidP="00EF3CD5"/>
    <w:p w:rsidR="00FA3BD1" w:rsidRDefault="00FA3BD1" w:rsidP="00EF3CD5"/>
    <w:p w:rsidR="001D6AE2" w:rsidRDefault="001D6AE2" w:rsidP="00C73E72">
      <w:r w:rsidRPr="001D6AE2">
        <w:rPr>
          <w:noProof/>
        </w:rPr>
        <w:drawing>
          <wp:inline distT="0" distB="0" distL="0" distR="0" wp14:anchorId="2CD3DFFF" wp14:editId="3540C927">
            <wp:extent cx="9144000" cy="12636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61" w:rsidRDefault="00587E61" w:rsidP="00E17A3B">
      <w:pPr>
        <w:pStyle w:val="Heading1"/>
      </w:pPr>
      <w:r>
        <w:lastRenderedPageBreak/>
        <w:t>5.Liveboards</w:t>
      </w:r>
    </w:p>
    <w:p w:rsidR="001F0CB0" w:rsidRDefault="001F0CB0" w:rsidP="001F0CB0">
      <w:pPr>
        <w:pStyle w:val="ListParagraph"/>
        <w:numPr>
          <w:ilvl w:val="0"/>
          <w:numId w:val="9"/>
        </w:numPr>
      </w:pPr>
      <w:r>
        <w:t>Open existing Pinboards</w:t>
      </w:r>
    </w:p>
    <w:p w:rsidR="001F0CB0" w:rsidRDefault="001F0CB0" w:rsidP="001F0CB0">
      <w:pPr>
        <w:pStyle w:val="ListParagraph"/>
        <w:numPr>
          <w:ilvl w:val="0"/>
          <w:numId w:val="9"/>
        </w:numPr>
      </w:pPr>
      <w:r>
        <w:t>Create new Pinboards</w:t>
      </w:r>
    </w:p>
    <w:p w:rsidR="001F0CB0" w:rsidRDefault="001F0CB0" w:rsidP="001F0CB0">
      <w:pPr>
        <w:pStyle w:val="ListParagraph"/>
        <w:numPr>
          <w:ilvl w:val="0"/>
          <w:numId w:val="9"/>
        </w:numPr>
      </w:pPr>
      <w:r>
        <w:t>Editing the Pinboard layout</w:t>
      </w:r>
    </w:p>
    <w:p w:rsidR="001F0CB0" w:rsidRDefault="001F0CB0" w:rsidP="001F0CB0">
      <w:pPr>
        <w:pStyle w:val="ListParagraph"/>
        <w:numPr>
          <w:ilvl w:val="0"/>
          <w:numId w:val="9"/>
        </w:numPr>
      </w:pPr>
      <w:r>
        <w:t>Adding a Filter to a Pinboard</w:t>
      </w:r>
    </w:p>
    <w:p w:rsidR="001F0CB0" w:rsidRDefault="001F0CB0" w:rsidP="001F0CB0">
      <w:pPr>
        <w:pStyle w:val="ListParagraph"/>
        <w:numPr>
          <w:ilvl w:val="0"/>
          <w:numId w:val="9"/>
        </w:numPr>
      </w:pPr>
      <w:r>
        <w:t>Using Explore mode</w:t>
      </w:r>
    </w:p>
    <w:p w:rsidR="00E474DB" w:rsidRPr="00E474DB" w:rsidRDefault="001F0CB0" w:rsidP="001F0CB0">
      <w:pPr>
        <w:pStyle w:val="ListParagraph"/>
        <w:numPr>
          <w:ilvl w:val="0"/>
          <w:numId w:val="9"/>
        </w:numPr>
      </w:pPr>
      <w:r>
        <w:t>Using Present mode</w:t>
      </w:r>
    </w:p>
    <w:p w:rsidR="00361370" w:rsidRDefault="00361370" w:rsidP="00303931">
      <w:pPr>
        <w:pStyle w:val="ListParagraph"/>
        <w:rPr>
          <w:b/>
        </w:rPr>
      </w:pPr>
    </w:p>
    <w:p w:rsidR="003D08FB" w:rsidRDefault="00702EF5" w:rsidP="00702EF5">
      <w:pPr>
        <w:rPr>
          <w:b/>
        </w:rPr>
      </w:pPr>
      <w:r>
        <w:rPr>
          <w:b/>
        </w:rPr>
        <w:t>Creating liveboard</w:t>
      </w:r>
    </w:p>
    <w:p w:rsidR="00702EF5" w:rsidRDefault="002C6ABA" w:rsidP="002C6ABA">
      <w:pPr>
        <w:pStyle w:val="ListParagraph"/>
        <w:numPr>
          <w:ilvl w:val="0"/>
          <w:numId w:val="10"/>
        </w:numPr>
      </w:pPr>
      <w:r w:rsidRPr="003E0547">
        <w:t>Lock sign in liveboard to request access</w:t>
      </w:r>
      <w:r w:rsidR="003E0547">
        <w:t xml:space="preserve"> from owner to edit</w:t>
      </w:r>
    </w:p>
    <w:p w:rsidR="00CE0098" w:rsidRDefault="00CE0098" w:rsidP="002C6ABA">
      <w:pPr>
        <w:pStyle w:val="ListParagraph"/>
        <w:numPr>
          <w:ilvl w:val="0"/>
          <w:numId w:val="10"/>
        </w:numPr>
      </w:pPr>
      <w:r>
        <w:t>“pin” to Create or add to liveboard</w:t>
      </w:r>
    </w:p>
    <w:p w:rsidR="00B5058E" w:rsidRDefault="00B5058E" w:rsidP="002C6ABA">
      <w:pPr>
        <w:pStyle w:val="ListParagraph"/>
        <w:numPr>
          <w:ilvl w:val="0"/>
          <w:numId w:val="10"/>
        </w:numPr>
      </w:pPr>
      <w:r>
        <w:t>To “pin” KPI ,use “search data”&gt; goto setting and select “Column summary”</w:t>
      </w:r>
      <w:r w:rsidR="00A50694">
        <w:t>.select “pin” in the summary tile</w:t>
      </w:r>
    </w:p>
    <w:p w:rsidR="00024ADA" w:rsidRDefault="00024ADA" w:rsidP="002C6ABA">
      <w:pPr>
        <w:pStyle w:val="ListParagraph"/>
        <w:numPr>
          <w:ilvl w:val="0"/>
          <w:numId w:val="10"/>
        </w:numPr>
      </w:pPr>
      <w:r>
        <w:t>Drag and drop to rearrange</w:t>
      </w:r>
    </w:p>
    <w:p w:rsidR="00024ADA" w:rsidRDefault="00024ADA" w:rsidP="006C6A91">
      <w:pPr>
        <w:pStyle w:val="ListParagraph"/>
        <w:numPr>
          <w:ilvl w:val="0"/>
          <w:numId w:val="10"/>
        </w:numPr>
      </w:pPr>
      <w:r>
        <w:t xml:space="preserve">To resize, select “eclipse//3 dots” and choose the layout on the botton </w:t>
      </w:r>
      <w:r w:rsidR="006C6A91" w:rsidRPr="006C6A91">
        <w:rPr>
          <w:noProof/>
        </w:rPr>
        <w:drawing>
          <wp:inline distT="0" distB="0" distL="0" distR="0" wp14:anchorId="3EBFBA8F" wp14:editId="512B4112">
            <wp:extent cx="3743847" cy="3791479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A91" w:rsidRDefault="00B05DEA" w:rsidP="006C6A91">
      <w:pPr>
        <w:pStyle w:val="ListParagraph"/>
        <w:numPr>
          <w:ilvl w:val="0"/>
          <w:numId w:val="10"/>
        </w:numPr>
      </w:pPr>
      <w:r>
        <w:t>To drilldown,select right click and drilldown; to drill up , use blue arrow on the bottom right of the chart</w:t>
      </w:r>
    </w:p>
    <w:p w:rsidR="00DF75F6" w:rsidRDefault="00D8637F" w:rsidP="006C6A91">
      <w:pPr>
        <w:pStyle w:val="ListParagraph"/>
        <w:numPr>
          <w:ilvl w:val="0"/>
          <w:numId w:val="10"/>
        </w:numPr>
      </w:pPr>
      <w:r>
        <w:lastRenderedPageBreak/>
        <w:t>Liveboard filters overrides viz filters</w:t>
      </w:r>
      <w:r w:rsidR="00880E90">
        <w:t xml:space="preserve"> (when filters are coming from same column, if different column, both filters will be applied)</w:t>
      </w:r>
    </w:p>
    <w:p w:rsidR="007D6240" w:rsidRPr="003E0547" w:rsidRDefault="007D6240" w:rsidP="006C6A91">
      <w:pPr>
        <w:pStyle w:val="ListParagraph"/>
        <w:numPr>
          <w:ilvl w:val="0"/>
          <w:numId w:val="10"/>
        </w:numPr>
      </w:pPr>
      <w:r>
        <w:t>Can share</w:t>
      </w:r>
    </w:p>
    <w:p w:rsidR="007D6240" w:rsidRDefault="007D6240" w:rsidP="007D6240">
      <w:pPr>
        <w:pStyle w:val="Heading2"/>
      </w:pPr>
      <w:r>
        <w:t>Explorer mode</w:t>
      </w:r>
    </w:p>
    <w:p w:rsidR="007D6240" w:rsidRDefault="007D6240" w:rsidP="007D6240">
      <w:pPr>
        <w:rPr>
          <w:b/>
        </w:rPr>
      </w:pPr>
      <w:r w:rsidRPr="009C1AFE">
        <w:rPr>
          <w:b/>
          <w:highlight w:val="yellow"/>
        </w:rPr>
        <w:t>UBR : Usage based ranking</w:t>
      </w:r>
    </w:p>
    <w:p w:rsidR="00C73E72" w:rsidRDefault="00C73E72" w:rsidP="00C73E72">
      <w:r>
        <w:t>to play with viz of the liveboard (hover over to see the viz)</w:t>
      </w:r>
    </w:p>
    <w:p w:rsidR="00C73E72" w:rsidRDefault="00C73E72" w:rsidP="00C73E72">
      <w:r w:rsidRPr="009D3766">
        <w:rPr>
          <w:noProof/>
        </w:rPr>
        <w:drawing>
          <wp:inline distT="0" distB="0" distL="0" distR="0" wp14:anchorId="335CE287" wp14:editId="0D6B35DB">
            <wp:extent cx="9144000" cy="310197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72" w:rsidRDefault="00C73E72" w:rsidP="007D6240">
      <w:pPr>
        <w:rPr>
          <w:b/>
        </w:rPr>
      </w:pPr>
    </w:p>
    <w:p w:rsidR="00BE3C34" w:rsidRDefault="00706B26" w:rsidP="00706B26">
      <w:pPr>
        <w:pStyle w:val="Heading2"/>
      </w:pPr>
      <w:r>
        <w:lastRenderedPageBreak/>
        <w:t>Liveborad Quiz</w:t>
      </w:r>
    </w:p>
    <w:p w:rsidR="00706B26" w:rsidRDefault="00706B26" w:rsidP="00706B26">
      <w:r w:rsidRPr="00706B26">
        <w:rPr>
          <w:noProof/>
        </w:rPr>
        <w:drawing>
          <wp:inline distT="0" distB="0" distL="0" distR="0" wp14:anchorId="5193EA75" wp14:editId="15C1986A">
            <wp:extent cx="9144000" cy="351028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26" w:rsidRDefault="00CE151A" w:rsidP="00706B26">
      <w:r w:rsidRPr="00CE151A">
        <w:rPr>
          <w:noProof/>
        </w:rPr>
        <w:lastRenderedPageBreak/>
        <w:drawing>
          <wp:inline distT="0" distB="0" distL="0" distR="0" wp14:anchorId="56B117D7" wp14:editId="3D494450">
            <wp:extent cx="9298363" cy="44057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308958" cy="44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1A" w:rsidRPr="00706B26" w:rsidRDefault="00CE151A" w:rsidP="00706B26"/>
    <w:p w:rsidR="009D3766" w:rsidRDefault="005534B3" w:rsidP="00C73E72">
      <w:r>
        <w:t>-</w:t>
      </w:r>
    </w:p>
    <w:p w:rsidR="009D3766" w:rsidRDefault="00C9299C" w:rsidP="007C7773">
      <w:pPr>
        <w:pStyle w:val="Heading1"/>
      </w:pPr>
      <w:r>
        <w:t>6.Customizing charts and visualizations</w:t>
      </w:r>
    </w:p>
    <w:p w:rsidR="007C7773" w:rsidRPr="006F5CB5" w:rsidRDefault="006F5CB5" w:rsidP="007C7773">
      <w:pPr>
        <w:rPr>
          <w:b/>
        </w:rPr>
      </w:pPr>
      <w:r w:rsidRPr="006F5CB5">
        <w:rPr>
          <w:b/>
        </w:rPr>
        <w:t>Agenda:</w:t>
      </w:r>
    </w:p>
    <w:p w:rsidR="006F5CB5" w:rsidRDefault="006F5CB5" w:rsidP="006F5CB5">
      <w:pPr>
        <w:pStyle w:val="ListParagraph"/>
        <w:numPr>
          <w:ilvl w:val="0"/>
          <w:numId w:val="11"/>
        </w:numPr>
      </w:pPr>
      <w:r>
        <w:t>Change visualizations</w:t>
      </w:r>
    </w:p>
    <w:p w:rsidR="006F5CB5" w:rsidRDefault="006F5CB5" w:rsidP="006F5CB5">
      <w:pPr>
        <w:pStyle w:val="ListParagraph"/>
        <w:numPr>
          <w:ilvl w:val="0"/>
          <w:numId w:val="11"/>
        </w:numPr>
      </w:pPr>
      <w:r>
        <w:t>How to use pivot tables</w:t>
      </w:r>
    </w:p>
    <w:p w:rsidR="006F5CB5" w:rsidRDefault="00D96AF0" w:rsidP="00D96AF0">
      <w:pPr>
        <w:pStyle w:val="Heading2"/>
      </w:pPr>
      <w:r w:rsidRPr="00D96AF0">
        <w:t>Change chart type</w:t>
      </w:r>
    </w:p>
    <w:p w:rsidR="00D96AF0" w:rsidRDefault="00D96AF0" w:rsidP="00D96AF0">
      <w:pPr>
        <w:pStyle w:val="ListParagraph"/>
        <w:numPr>
          <w:ilvl w:val="0"/>
          <w:numId w:val="11"/>
        </w:numPr>
      </w:pPr>
      <w:r>
        <w:t>Same as tableau with chanrt tyoe and attributes and measures required</w:t>
      </w:r>
    </w:p>
    <w:p w:rsidR="00632CCD" w:rsidRDefault="00632CCD" w:rsidP="00632CCD">
      <w:pPr>
        <w:pStyle w:val="ListParagraph"/>
        <w:numPr>
          <w:ilvl w:val="0"/>
          <w:numId w:val="11"/>
        </w:numPr>
      </w:pPr>
      <w:r>
        <w:t>When the horizontal scroll is applied on the chart, y-axis adjust as we scroll</w:t>
      </w:r>
    </w:p>
    <w:p w:rsidR="00632CCD" w:rsidRDefault="00632CCD" w:rsidP="00D96AF0">
      <w:pPr>
        <w:pStyle w:val="ListParagraph"/>
        <w:numPr>
          <w:ilvl w:val="0"/>
          <w:numId w:val="11"/>
        </w:numPr>
      </w:pPr>
      <w:r>
        <w:lastRenderedPageBreak/>
        <w:t>Number format of labels and axis are maintained separately</w:t>
      </w:r>
    </w:p>
    <w:p w:rsidR="00783109" w:rsidRDefault="00783109" w:rsidP="00D96AF0">
      <w:pPr>
        <w:pStyle w:val="ListParagraph"/>
        <w:numPr>
          <w:ilvl w:val="0"/>
          <w:numId w:val="11"/>
        </w:numPr>
      </w:pPr>
      <w:r>
        <w:t xml:space="preserve">Default Limitation of data </w:t>
      </w:r>
      <w:r w:rsidRPr="00C36C5F">
        <w:rPr>
          <w:highlight w:val="yellow"/>
        </w:rPr>
        <w:t>point(5000); max allowed is 20k.admin can pump it up to 35k</w:t>
      </w:r>
    </w:p>
    <w:p w:rsidR="00A27C8D" w:rsidRDefault="00A27C8D" w:rsidP="00A27C8D">
      <w:pPr>
        <w:pStyle w:val="Heading2"/>
      </w:pPr>
      <w:r>
        <w:t>Conditional formatting</w:t>
      </w:r>
    </w:p>
    <w:p w:rsidR="001437D5" w:rsidRDefault="001437D5" w:rsidP="001437D5">
      <w:r>
        <w:t>Select ‘configure’ &gt; select number field &gt; conditional formatting &gt; Add rule</w:t>
      </w:r>
    </w:p>
    <w:p w:rsidR="001437D5" w:rsidRDefault="001437D5" w:rsidP="001437D5">
      <w:r w:rsidRPr="001437D5">
        <w:rPr>
          <w:noProof/>
        </w:rPr>
        <w:drawing>
          <wp:inline distT="0" distB="0" distL="0" distR="0" wp14:anchorId="4B3B6DDA" wp14:editId="39C741BE">
            <wp:extent cx="3715268" cy="5839640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75" w:rsidRDefault="008F6775" w:rsidP="001437D5">
      <w:r>
        <w:lastRenderedPageBreak/>
        <w:t>*</w:t>
      </w:r>
      <w:r w:rsidR="001A4D9B">
        <w:t>”</w:t>
      </w:r>
      <w:r>
        <w:t>select an area</w:t>
      </w:r>
      <w:r w:rsidR="001A4D9B">
        <w:t>”</w:t>
      </w:r>
      <w:r>
        <w:t xml:space="preserve"> to zoom a problem area</w:t>
      </w:r>
    </w:p>
    <w:p w:rsidR="002E6DED" w:rsidRDefault="002E6DED" w:rsidP="002E6DED">
      <w:pPr>
        <w:pStyle w:val="Heading2"/>
      </w:pPr>
      <w:r>
        <w:t>Pivot Tables</w:t>
      </w:r>
    </w:p>
    <w:p w:rsidR="002E6DED" w:rsidRDefault="00CE175D" w:rsidP="002E6DED">
      <w:r>
        <w:t>Note something new fields added to the chart doesn’t appear…goto configure and you will see t under “Not visualized” area</w:t>
      </w:r>
    </w:p>
    <w:p w:rsidR="00CE1875" w:rsidRDefault="00CE1875" w:rsidP="002E6DED">
      <w:r w:rsidRPr="00CE1875">
        <w:rPr>
          <w:noProof/>
        </w:rPr>
        <w:drawing>
          <wp:inline distT="0" distB="0" distL="0" distR="0" wp14:anchorId="2203F0B1" wp14:editId="3667875B">
            <wp:extent cx="9144000" cy="330009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75" w:rsidRPr="002E6DED" w:rsidRDefault="00CE1875" w:rsidP="002E6DED"/>
    <w:p w:rsidR="00A27C8D" w:rsidRDefault="00A27C8D" w:rsidP="00A27C8D"/>
    <w:p w:rsidR="007A2F15" w:rsidRDefault="007A2F15" w:rsidP="00A27C8D">
      <w:r>
        <w:t>To switch to heatmap mode from pivot table</w:t>
      </w:r>
    </w:p>
    <w:p w:rsidR="007A2F15" w:rsidRDefault="007A2F15" w:rsidP="00A27C8D">
      <w:r w:rsidRPr="007A2F15">
        <w:rPr>
          <w:noProof/>
        </w:rPr>
        <w:lastRenderedPageBreak/>
        <w:drawing>
          <wp:inline distT="0" distB="0" distL="0" distR="0" wp14:anchorId="421EDC88" wp14:editId="44407CA4">
            <wp:extent cx="9144000" cy="20288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161" w:rsidRDefault="00D42461" w:rsidP="00A27C8D">
      <w:r>
        <w:t>*we can also use conditional formatting</w:t>
      </w:r>
    </w:p>
    <w:p w:rsidR="00730D46" w:rsidRDefault="00730D46" w:rsidP="00A27C8D">
      <w:r>
        <w:t>*we can change the aggregation method in settings</w:t>
      </w:r>
    </w:p>
    <w:p w:rsidR="00730D46" w:rsidRDefault="00730D46" w:rsidP="00A27C8D">
      <w:r w:rsidRPr="00730D46">
        <w:rPr>
          <w:noProof/>
        </w:rPr>
        <w:drawing>
          <wp:inline distT="0" distB="0" distL="0" distR="0" wp14:anchorId="5C87112A" wp14:editId="563EADB1">
            <wp:extent cx="3086531" cy="318179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AC" w:rsidRDefault="00266CAC" w:rsidP="00266CAC">
      <w:pPr>
        <w:pStyle w:val="Heading2"/>
      </w:pPr>
      <w:r w:rsidRPr="005535F0">
        <w:lastRenderedPageBreak/>
        <w:t xml:space="preserve">Chart Customization </w:t>
      </w:r>
      <w:r>
        <w:t>Quiz</w:t>
      </w:r>
    </w:p>
    <w:p w:rsidR="00266CAC" w:rsidRDefault="00266CAC" w:rsidP="00266CAC">
      <w:r w:rsidRPr="00AB4D44">
        <w:rPr>
          <w:noProof/>
        </w:rPr>
        <w:drawing>
          <wp:inline distT="0" distB="0" distL="0" distR="0" wp14:anchorId="2FCB22EA" wp14:editId="1F07277A">
            <wp:extent cx="7478169" cy="5687219"/>
            <wp:effectExtent l="0" t="0" r="889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478169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AC" w:rsidRDefault="00266CAC" w:rsidP="00266CAC">
      <w:r w:rsidRPr="00FB5CF6">
        <w:rPr>
          <w:noProof/>
        </w:rPr>
        <w:lastRenderedPageBreak/>
        <w:drawing>
          <wp:inline distT="0" distB="0" distL="0" distR="0" wp14:anchorId="70823D32" wp14:editId="4F72AB1D">
            <wp:extent cx="7430537" cy="434400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430537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AC" w:rsidRDefault="00266CAC" w:rsidP="00266CAC"/>
    <w:p w:rsidR="00266CAC" w:rsidRPr="00D454FA" w:rsidRDefault="00266CAC" w:rsidP="00266CAC"/>
    <w:p w:rsidR="00D36A22" w:rsidRDefault="00D36A22" w:rsidP="00A07C3E">
      <w:pPr>
        <w:pStyle w:val="Heading1"/>
      </w:pPr>
      <w:r>
        <w:t>7.Sharing</w:t>
      </w:r>
    </w:p>
    <w:p w:rsidR="00543204" w:rsidRDefault="00543204" w:rsidP="007541AD">
      <w:pPr>
        <w:pStyle w:val="ListParagraph"/>
        <w:numPr>
          <w:ilvl w:val="0"/>
          <w:numId w:val="12"/>
        </w:numPr>
      </w:pPr>
      <w:r>
        <w:t>Learn how to share objects</w:t>
      </w:r>
    </w:p>
    <w:p w:rsidR="00543204" w:rsidRDefault="00543204" w:rsidP="007541AD">
      <w:pPr>
        <w:pStyle w:val="ListParagraph"/>
        <w:numPr>
          <w:ilvl w:val="0"/>
          <w:numId w:val="12"/>
        </w:numPr>
      </w:pPr>
      <w:r>
        <w:t>Learn how to set sharing permissions</w:t>
      </w:r>
    </w:p>
    <w:p w:rsidR="00D36A22" w:rsidRDefault="00543204" w:rsidP="007541AD">
      <w:pPr>
        <w:pStyle w:val="ListParagraph"/>
        <w:numPr>
          <w:ilvl w:val="0"/>
          <w:numId w:val="12"/>
        </w:numPr>
      </w:pPr>
      <w:r>
        <w:t>Learn how to schedule Liveboard sharing</w:t>
      </w:r>
    </w:p>
    <w:p w:rsidR="00543204" w:rsidRDefault="005E05CA" w:rsidP="00543204">
      <w:r w:rsidRPr="005E05CA">
        <w:rPr>
          <w:noProof/>
        </w:rPr>
        <w:lastRenderedPageBreak/>
        <w:drawing>
          <wp:inline distT="0" distB="0" distL="0" distR="0" wp14:anchorId="15AF9BB8" wp14:editId="4490BAE9">
            <wp:extent cx="6458851" cy="236253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42" w:rsidRPr="00540842" w:rsidRDefault="00540842" w:rsidP="005E05CA">
      <w:pPr>
        <w:pStyle w:val="ListParagraph"/>
        <w:numPr>
          <w:ilvl w:val="0"/>
          <w:numId w:val="6"/>
        </w:numPr>
      </w:pPr>
      <w:r>
        <w:rPr>
          <w:rFonts w:ascii="Plain" w:hAnsi="Plain"/>
          <w:color w:val="313537"/>
          <w:sz w:val="26"/>
          <w:szCs w:val="26"/>
          <w:shd w:val="clear" w:color="auto" w:fill="FFFFFF"/>
        </w:rPr>
        <w:t>By default, only you and administrators can see your objects.</w:t>
      </w:r>
    </w:p>
    <w:p w:rsidR="005E05CA" w:rsidRDefault="005E05CA" w:rsidP="005E05CA">
      <w:pPr>
        <w:pStyle w:val="ListParagraph"/>
        <w:numPr>
          <w:ilvl w:val="0"/>
          <w:numId w:val="6"/>
        </w:numPr>
      </w:pPr>
      <w:r>
        <w:t>User gets email by default</w:t>
      </w:r>
      <w:r w:rsidR="00540842">
        <w:t xml:space="preserve"> when shared</w:t>
      </w:r>
    </w:p>
    <w:p w:rsidR="005E05CA" w:rsidRDefault="00CD38BB" w:rsidP="005E05CA">
      <w:pPr>
        <w:pStyle w:val="ListParagraph"/>
        <w:numPr>
          <w:ilvl w:val="0"/>
          <w:numId w:val="6"/>
        </w:numPr>
      </w:pPr>
      <w:r>
        <w:t>Can view and can edit option</w:t>
      </w:r>
    </w:p>
    <w:p w:rsidR="00CD38BB" w:rsidRDefault="00837614" w:rsidP="00837614">
      <w:pPr>
        <w:pStyle w:val="Heading2"/>
      </w:pPr>
      <w:r w:rsidRPr="00837614">
        <w:t>Scheduling Liveboards</w:t>
      </w:r>
    </w:p>
    <w:p w:rsidR="00CC2D31" w:rsidRDefault="00CC2D31" w:rsidP="00CC2D31">
      <w:pPr>
        <w:pStyle w:val="ListParagraph"/>
        <w:numPr>
          <w:ilvl w:val="0"/>
          <w:numId w:val="6"/>
        </w:numPr>
      </w:pPr>
      <w:r>
        <w:t>Three dots &gt; manage schedules</w:t>
      </w:r>
    </w:p>
    <w:p w:rsidR="00C95C62" w:rsidRDefault="00C95C62" w:rsidP="00CC2D31">
      <w:pPr>
        <w:pStyle w:val="ListParagraph"/>
        <w:numPr>
          <w:ilvl w:val="0"/>
          <w:numId w:val="6"/>
        </w:numPr>
      </w:pPr>
      <w:r>
        <w:t>Then add schedule</w:t>
      </w:r>
    </w:p>
    <w:p w:rsidR="00C95C62" w:rsidRDefault="00C95C62" w:rsidP="00C95C62">
      <w:pPr>
        <w:pStyle w:val="ListParagraph"/>
        <w:numPr>
          <w:ilvl w:val="0"/>
          <w:numId w:val="6"/>
        </w:numPr>
      </w:pPr>
      <w:r w:rsidRPr="00C95C62">
        <w:rPr>
          <w:noProof/>
        </w:rPr>
        <w:drawing>
          <wp:inline distT="0" distB="0" distL="0" distR="0" wp14:anchorId="77C3BAED" wp14:editId="74C8FB71">
            <wp:extent cx="9144000" cy="11493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94" w:rsidRDefault="00221A94" w:rsidP="00C95C62">
      <w:pPr>
        <w:pStyle w:val="ListParagraph"/>
        <w:numPr>
          <w:ilvl w:val="0"/>
          <w:numId w:val="6"/>
        </w:numPr>
      </w:pPr>
      <w:r>
        <w:t>Gating condition</w:t>
      </w:r>
    </w:p>
    <w:p w:rsidR="00221A94" w:rsidRDefault="00221A94" w:rsidP="00221A94">
      <w:pPr>
        <w:pStyle w:val="ListParagraph"/>
      </w:pPr>
      <w:r w:rsidRPr="00221A94">
        <w:rPr>
          <w:noProof/>
        </w:rPr>
        <w:lastRenderedPageBreak/>
        <w:drawing>
          <wp:inline distT="0" distB="0" distL="0" distR="0" wp14:anchorId="396F79C9" wp14:editId="0B3C7DAD">
            <wp:extent cx="9144000" cy="4509770"/>
            <wp:effectExtent l="0" t="0" r="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BB" w:rsidRDefault="00771FBB" w:rsidP="00771FBB">
      <w:pPr>
        <w:pStyle w:val="Heading2"/>
      </w:pPr>
      <w:r>
        <w:lastRenderedPageBreak/>
        <w:t>Scheduling quiz</w:t>
      </w:r>
    </w:p>
    <w:p w:rsidR="00771FBB" w:rsidRDefault="00034A48" w:rsidP="00771FBB">
      <w:r w:rsidRPr="00034A48">
        <w:rPr>
          <w:noProof/>
        </w:rPr>
        <w:drawing>
          <wp:inline distT="0" distB="0" distL="0" distR="0" wp14:anchorId="7E1F29FD" wp14:editId="531955F8">
            <wp:extent cx="7830643" cy="5039428"/>
            <wp:effectExtent l="0" t="0" r="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830643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48" w:rsidRDefault="00D17FA0" w:rsidP="00771FBB">
      <w:r w:rsidRPr="00D17FA0">
        <w:rPr>
          <w:noProof/>
        </w:rPr>
        <w:lastRenderedPageBreak/>
        <w:drawing>
          <wp:inline distT="0" distB="0" distL="0" distR="0" wp14:anchorId="7449C686" wp14:editId="0F02BB26">
            <wp:extent cx="6811326" cy="2715004"/>
            <wp:effectExtent l="0" t="0" r="889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A0" w:rsidRPr="00771FBB" w:rsidRDefault="00D17FA0" w:rsidP="00771FBB"/>
    <w:p w:rsidR="009169E5" w:rsidRDefault="00A07C3E" w:rsidP="00A07C3E">
      <w:pPr>
        <w:pStyle w:val="Heading1"/>
      </w:pPr>
      <w:r>
        <w:t>Links</w:t>
      </w:r>
    </w:p>
    <w:p w:rsidR="00A07C3E" w:rsidRDefault="00912DD7">
      <w:r>
        <w:t xml:space="preserve">Learning path : </w:t>
      </w:r>
      <w:hyperlink r:id="rId87" w:history="1">
        <w:r w:rsidR="00A07C3E">
          <w:rPr>
            <w:rStyle w:val="Hyperlink"/>
          </w:rPr>
          <w:t>Welcome to ThoughtSpot Cloud</w:t>
        </w:r>
      </w:hyperlink>
    </w:p>
    <w:p w:rsidR="00912DD7" w:rsidRDefault="00912DD7">
      <w:r>
        <w:t xml:space="preserve">Docs : </w:t>
      </w:r>
      <w:hyperlink r:id="rId88" w:history="1">
        <w:r>
          <w:rPr>
            <w:rStyle w:val="Hyperlink"/>
          </w:rPr>
          <w:t>ThoughtSpot Software Documentation | ThoughtSpot Software Documentation</w:t>
        </w:r>
      </w:hyperlink>
    </w:p>
    <w:p w:rsidR="00912DD7" w:rsidRDefault="00912DD7"/>
    <w:p w:rsidR="009B7384" w:rsidRDefault="009B7384" w:rsidP="00664FB5">
      <w:pPr>
        <w:pStyle w:val="Heading1"/>
      </w:pPr>
      <w:r w:rsidRPr="009B7384">
        <w:t>Question</w:t>
      </w:r>
    </w:p>
    <w:p w:rsidR="009B7384" w:rsidRDefault="009B7384" w:rsidP="009B7384">
      <w:pPr>
        <w:pStyle w:val="ListParagraph"/>
        <w:numPr>
          <w:ilvl w:val="0"/>
          <w:numId w:val="3"/>
        </w:numPr>
      </w:pPr>
      <w:r w:rsidRPr="009B7384">
        <w:t>Is there options in answer to pick saved results and not real time results of backend data?</w:t>
      </w:r>
    </w:p>
    <w:p w:rsidR="009B7384" w:rsidRDefault="009B7384" w:rsidP="009B7384">
      <w:pPr>
        <w:pStyle w:val="ListParagraph"/>
        <w:numPr>
          <w:ilvl w:val="0"/>
          <w:numId w:val="3"/>
        </w:numPr>
        <w:rPr>
          <w:highlight w:val="green"/>
        </w:rPr>
      </w:pPr>
      <w:r w:rsidRPr="00ED6FD7">
        <w:rPr>
          <w:highlight w:val="green"/>
        </w:rPr>
        <w:t>Direct excel connection</w:t>
      </w:r>
      <w:r w:rsidR="004E508D" w:rsidRPr="00ED6FD7">
        <w:rPr>
          <w:highlight w:val="green"/>
        </w:rPr>
        <w:t xml:space="preserve"> – yes under data&gt; tables</w:t>
      </w:r>
    </w:p>
    <w:p w:rsidR="00D74035" w:rsidRDefault="00D74035" w:rsidP="009B7384">
      <w:pPr>
        <w:pStyle w:val="ListParagraph"/>
        <w:numPr>
          <w:ilvl w:val="0"/>
          <w:numId w:val="3"/>
        </w:numPr>
      </w:pPr>
      <w:r w:rsidRPr="00D74035">
        <w:t>Unstructured data as source?</w:t>
      </w:r>
      <w:r w:rsidR="00AE600B">
        <w:t xml:space="preserve"> No, snowflake variant data type needs to be convedrted to table format to be read..or view in snowflake</w:t>
      </w:r>
    </w:p>
    <w:p w:rsidR="0076361F" w:rsidRDefault="0076361F" w:rsidP="009B7384">
      <w:pPr>
        <w:pStyle w:val="ListParagraph"/>
        <w:numPr>
          <w:ilvl w:val="0"/>
          <w:numId w:val="3"/>
        </w:numPr>
      </w:pPr>
      <w:r>
        <w:t>Watchlist?</w:t>
      </w:r>
    </w:p>
    <w:p w:rsidR="0076361F" w:rsidRDefault="0076361F" w:rsidP="009B7384">
      <w:pPr>
        <w:pStyle w:val="ListParagraph"/>
        <w:numPr>
          <w:ilvl w:val="0"/>
          <w:numId w:val="3"/>
        </w:numPr>
      </w:pPr>
      <w:r>
        <w:t>How to create tile?</w:t>
      </w:r>
      <w:r w:rsidR="00D01063">
        <w:t xml:space="preserve"> –use one measure, select column summary from settings and pin the summary, not the answer</w:t>
      </w:r>
      <w:r w:rsidR="0018674A">
        <w:t>/search</w:t>
      </w:r>
    </w:p>
    <w:p w:rsidR="00664FB5" w:rsidRDefault="00664FB5" w:rsidP="009B7384">
      <w:pPr>
        <w:pStyle w:val="ListParagraph"/>
        <w:numPr>
          <w:ilvl w:val="0"/>
          <w:numId w:val="3"/>
        </w:numPr>
      </w:pPr>
      <w:r>
        <w:t>When I apply filter from answers, will the attribute that is being pulled into the answer is the only ones that I can use filter on?</w:t>
      </w:r>
    </w:p>
    <w:p w:rsidR="00987172" w:rsidRDefault="00987172" w:rsidP="009B7384">
      <w:pPr>
        <w:pStyle w:val="ListParagraph"/>
        <w:numPr>
          <w:ilvl w:val="0"/>
          <w:numId w:val="3"/>
        </w:numPr>
      </w:pPr>
      <w:r>
        <w:t>When using layered condition for measure, can we change the “AND” and “OR” criteria</w:t>
      </w:r>
    </w:p>
    <w:p w:rsidR="00595381" w:rsidRDefault="00595381" w:rsidP="009B7384">
      <w:pPr>
        <w:pStyle w:val="ListParagraph"/>
        <w:numPr>
          <w:ilvl w:val="0"/>
          <w:numId w:val="3"/>
        </w:numPr>
      </w:pPr>
      <w:r>
        <w:t>How to do window function?</w:t>
      </w:r>
      <w:r w:rsidR="00AA2D4A">
        <w:t>using group_aggreate (column level aggregate)</w:t>
      </w:r>
    </w:p>
    <w:p w:rsidR="00595381" w:rsidRDefault="00595381" w:rsidP="009B7384">
      <w:pPr>
        <w:pStyle w:val="ListParagraph"/>
        <w:numPr>
          <w:ilvl w:val="0"/>
          <w:numId w:val="3"/>
        </w:numPr>
      </w:pPr>
      <w:r>
        <w:t>Will changing the order of columns change the viz of the columns</w:t>
      </w:r>
    </w:p>
    <w:p w:rsidR="004B2186" w:rsidRDefault="004B2186" w:rsidP="009B7384">
      <w:pPr>
        <w:pStyle w:val="ListParagraph"/>
        <w:numPr>
          <w:ilvl w:val="0"/>
          <w:numId w:val="3"/>
        </w:numPr>
      </w:pPr>
      <w:r>
        <w:t xml:space="preserve">After adding a answer to pinboard, can user dynamically change measyre from sales on the chanrts to </w:t>
      </w:r>
      <w:r w:rsidR="00104517">
        <w:t>profit</w:t>
      </w:r>
      <w:r>
        <w:t>?</w:t>
      </w:r>
    </w:p>
    <w:p w:rsidR="00AF2C79" w:rsidRDefault="00AF2C79" w:rsidP="009B7384">
      <w:pPr>
        <w:pStyle w:val="ListParagraph"/>
        <w:numPr>
          <w:ilvl w:val="0"/>
          <w:numId w:val="3"/>
        </w:numPr>
      </w:pPr>
      <w:r>
        <w:t>How does synonym of search work? Say crew and resource can be meant as same..how can we define that</w:t>
      </w:r>
      <w:r w:rsidR="00B76A1B">
        <w:t>..yes, it can be defined comma separated</w:t>
      </w:r>
      <w:bookmarkStart w:id="0" w:name="_GoBack"/>
      <w:bookmarkEnd w:id="0"/>
    </w:p>
    <w:p w:rsidR="00F11C62" w:rsidRDefault="00F11C62" w:rsidP="009B7384">
      <w:pPr>
        <w:pStyle w:val="ListParagraph"/>
        <w:numPr>
          <w:ilvl w:val="0"/>
          <w:numId w:val="3"/>
        </w:numPr>
      </w:pPr>
      <w:r>
        <w:t>How to trigger a dashboard upon data completion</w:t>
      </w:r>
    </w:p>
    <w:p w:rsidR="00576C32" w:rsidRDefault="00576C32" w:rsidP="009B7384">
      <w:pPr>
        <w:pStyle w:val="ListParagraph"/>
        <w:numPr>
          <w:ilvl w:val="0"/>
          <w:numId w:val="3"/>
        </w:numPr>
      </w:pPr>
      <w:r>
        <w:lastRenderedPageBreak/>
        <w:t xml:space="preserve">Is it possible to refrain by downloading the data </w:t>
      </w:r>
      <w:r w:rsidR="00C1433A">
        <w:t xml:space="preserve">details </w:t>
      </w:r>
      <w:r>
        <w:t>from a shared answer?</w:t>
      </w:r>
    </w:p>
    <w:p w:rsidR="009E3941" w:rsidRDefault="009E3941" w:rsidP="009B7384">
      <w:pPr>
        <w:pStyle w:val="ListParagraph"/>
        <w:numPr>
          <w:ilvl w:val="0"/>
          <w:numId w:val="3"/>
        </w:numPr>
      </w:pPr>
      <w:r>
        <w:t>Will all answers be present in a paren folder. Can admins organize by folder strucute, by finance or by operations?</w:t>
      </w:r>
    </w:p>
    <w:p w:rsidR="00176FC7" w:rsidRDefault="00176FC7" w:rsidP="009B7384">
      <w:pPr>
        <w:pStyle w:val="ListParagraph"/>
        <w:numPr>
          <w:ilvl w:val="0"/>
          <w:numId w:val="3"/>
        </w:numPr>
      </w:pPr>
      <w:r>
        <w:t>What version of thoughtspot is cloud? Can we use aggregate in filters?</w:t>
      </w:r>
    </w:p>
    <w:p w:rsidR="00400575" w:rsidRDefault="00400575" w:rsidP="00400575">
      <w:pPr>
        <w:pStyle w:val="Heading1"/>
      </w:pPr>
      <w:r w:rsidRPr="00400575">
        <w:t>Things I like so far</w:t>
      </w:r>
    </w:p>
    <w:p w:rsidR="009E5F3D" w:rsidRDefault="009E5F3D" w:rsidP="009E5F3D">
      <w:pPr>
        <w:pStyle w:val="ListParagraph"/>
        <w:numPr>
          <w:ilvl w:val="0"/>
          <w:numId w:val="6"/>
        </w:numPr>
      </w:pPr>
      <w:r>
        <w:t>quick available Pareto chart</w:t>
      </w:r>
    </w:p>
    <w:p w:rsidR="009E5F3D" w:rsidRDefault="00813E2A" w:rsidP="009E5F3D">
      <w:pPr>
        <w:pStyle w:val="ListParagraph"/>
        <w:numPr>
          <w:ilvl w:val="0"/>
          <w:numId w:val="6"/>
        </w:numPr>
      </w:pPr>
      <w:r>
        <w:t>use any attribute to quickly add a filter rather than preset attributes for filter</w:t>
      </w:r>
    </w:p>
    <w:p w:rsidR="007040E4" w:rsidRDefault="007040E4" w:rsidP="009E5F3D">
      <w:pPr>
        <w:pStyle w:val="ListParagraph"/>
        <w:numPr>
          <w:ilvl w:val="0"/>
          <w:numId w:val="6"/>
        </w:numPr>
      </w:pPr>
      <w:r>
        <w:t>drilldown base on any column(rather than preset attribute for filter)</w:t>
      </w:r>
      <w:r w:rsidR="005038ED">
        <w:t xml:space="preserve"> : in tableau</w:t>
      </w:r>
    </w:p>
    <w:p w:rsidR="00343B64" w:rsidRDefault="00343B64" w:rsidP="009E5F3D">
      <w:pPr>
        <w:pStyle w:val="ListParagraph"/>
        <w:numPr>
          <w:ilvl w:val="0"/>
          <w:numId w:val="6"/>
        </w:numPr>
      </w:pPr>
      <w:r>
        <w:t>Nested search (product name not in one year) present this year</w:t>
      </w:r>
    </w:p>
    <w:p w:rsidR="00B44928" w:rsidRDefault="00632CCD" w:rsidP="00632CCD">
      <w:pPr>
        <w:pStyle w:val="ListParagraph"/>
        <w:numPr>
          <w:ilvl w:val="0"/>
          <w:numId w:val="11"/>
        </w:numPr>
      </w:pPr>
      <w:r>
        <w:t xml:space="preserve">When the horizontal scroll is applied on the chart, y-axis adjust as we scroll </w:t>
      </w:r>
    </w:p>
    <w:p w:rsidR="00632CCD" w:rsidRDefault="00632CCD" w:rsidP="00B44928">
      <w:pPr>
        <w:pStyle w:val="ListParagraph"/>
        <w:numPr>
          <w:ilvl w:val="0"/>
          <w:numId w:val="11"/>
        </w:numPr>
      </w:pPr>
      <w:r>
        <w:t>(Number format of labels and axis are maintained separately)</w:t>
      </w:r>
    </w:p>
    <w:p w:rsidR="00C36C5F" w:rsidRDefault="00C36C5F" w:rsidP="00C36C5F">
      <w:pPr>
        <w:pStyle w:val="ListParagraph"/>
        <w:numPr>
          <w:ilvl w:val="0"/>
          <w:numId w:val="11"/>
        </w:numPr>
      </w:pPr>
      <w:r>
        <w:t>When the horizontal scroll is applied on the chart, y-axis adjust as we scroll</w:t>
      </w:r>
    </w:p>
    <w:p w:rsidR="00C36C5F" w:rsidRDefault="00C36C5F" w:rsidP="00C36C5F">
      <w:pPr>
        <w:pStyle w:val="ListParagraph"/>
        <w:numPr>
          <w:ilvl w:val="0"/>
          <w:numId w:val="11"/>
        </w:numPr>
      </w:pPr>
      <w:r>
        <w:t>Number format of labels and axis are maintained separately</w:t>
      </w:r>
    </w:p>
    <w:p w:rsidR="00C36C5F" w:rsidRDefault="00266CAC" w:rsidP="00266CAC">
      <w:pPr>
        <w:pStyle w:val="Heading2"/>
      </w:pPr>
      <w:r>
        <w:t>Tableau vs. Thoughtspot</w:t>
      </w:r>
    </w:p>
    <w:p w:rsidR="00266CAC" w:rsidRDefault="00266CAC" w:rsidP="00266CAC">
      <w:r>
        <w:t>*multiple y-axis, use group in TS vs. combine acis in tableau..more than 2 meeasure be combined in thoughtspot?</w:t>
      </w:r>
    </w:p>
    <w:p w:rsidR="00266CAC" w:rsidRPr="00266CAC" w:rsidRDefault="00266CAC" w:rsidP="00266CAC">
      <w:r>
        <w:t>*gating condition while scheduling in TS – same as don’t send report when empty?</w:t>
      </w:r>
    </w:p>
    <w:p w:rsidR="006A7EBB" w:rsidRDefault="006A7EBB" w:rsidP="006A7EBB">
      <w:pPr>
        <w:pStyle w:val="ListParagraph"/>
        <w:numPr>
          <w:ilvl w:val="0"/>
          <w:numId w:val="6"/>
        </w:numPr>
      </w:pPr>
      <w:r w:rsidRPr="006A7EBB">
        <w:rPr>
          <w:noProof/>
        </w:rPr>
        <w:drawing>
          <wp:inline distT="0" distB="0" distL="0" distR="0" wp14:anchorId="35D74F5B" wp14:editId="0796F777">
            <wp:extent cx="9144000" cy="24688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A8" w:rsidRDefault="004C08A8" w:rsidP="006A7EBB">
      <w:pPr>
        <w:pStyle w:val="ListParagraph"/>
        <w:numPr>
          <w:ilvl w:val="0"/>
          <w:numId w:val="6"/>
        </w:numPr>
      </w:pPr>
      <w:r>
        <w:t xml:space="preserve">Gating condition before </w:t>
      </w:r>
      <w:r w:rsidR="00F7490C">
        <w:t xml:space="preserve">scheduling </w:t>
      </w:r>
      <w:r>
        <w:t>the dashboard</w:t>
      </w:r>
      <w:r w:rsidR="00F7490C">
        <w:t xml:space="preserve"> (like only when sales drop below $1M send the dashboard)</w:t>
      </w:r>
    </w:p>
    <w:p w:rsidR="00B93931" w:rsidRDefault="00B93931" w:rsidP="006A7EBB">
      <w:pPr>
        <w:pStyle w:val="ListParagraph"/>
        <w:numPr>
          <w:ilvl w:val="0"/>
          <w:numId w:val="6"/>
        </w:numPr>
      </w:pPr>
      <w:r>
        <w:t>Pause schedule possible</w:t>
      </w:r>
      <w:r w:rsidR="002C1127">
        <w:t xml:space="preserve"> (tableau unsubscribe and it goes away)</w:t>
      </w:r>
      <w:r w:rsidR="001A08A9">
        <w:t xml:space="preserve"> ; options to resume and delete</w:t>
      </w:r>
    </w:p>
    <w:p w:rsidR="009E5F3D" w:rsidRPr="009E5F3D" w:rsidRDefault="009E5F3D" w:rsidP="009E5F3D"/>
    <w:sectPr w:rsidR="009E5F3D" w:rsidRPr="009E5F3D" w:rsidSect="009643F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6E7" w:rsidRDefault="00C246E7" w:rsidP="00464F67">
      <w:pPr>
        <w:spacing w:after="0" w:line="240" w:lineRule="auto"/>
      </w:pPr>
      <w:r>
        <w:separator/>
      </w:r>
    </w:p>
  </w:endnote>
  <w:endnote w:type="continuationSeparator" w:id="0">
    <w:p w:rsidR="00C246E7" w:rsidRDefault="00C246E7" w:rsidP="0046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i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6E7" w:rsidRDefault="00C246E7" w:rsidP="00464F67">
      <w:pPr>
        <w:spacing w:after="0" w:line="240" w:lineRule="auto"/>
      </w:pPr>
      <w:r>
        <w:separator/>
      </w:r>
    </w:p>
  </w:footnote>
  <w:footnote w:type="continuationSeparator" w:id="0">
    <w:p w:rsidR="00C246E7" w:rsidRDefault="00C246E7" w:rsidP="00464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pt;height:11.2pt" o:bullet="t">
        <v:imagedata r:id="rId1" o:title="mso9690"/>
      </v:shape>
    </w:pict>
  </w:numPicBullet>
  <w:abstractNum w:abstractNumId="0" w15:restartNumberingAfterBreak="0">
    <w:nsid w:val="06DE2FD2"/>
    <w:multiLevelType w:val="hybridMultilevel"/>
    <w:tmpl w:val="703C39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1BE6"/>
    <w:multiLevelType w:val="hybridMultilevel"/>
    <w:tmpl w:val="F12C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1B10"/>
    <w:multiLevelType w:val="hybridMultilevel"/>
    <w:tmpl w:val="F0A45E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250A"/>
    <w:multiLevelType w:val="hybridMultilevel"/>
    <w:tmpl w:val="C720AF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B1BA7"/>
    <w:multiLevelType w:val="hybridMultilevel"/>
    <w:tmpl w:val="AD38C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2B69"/>
    <w:multiLevelType w:val="hybridMultilevel"/>
    <w:tmpl w:val="0714F3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45E44"/>
    <w:multiLevelType w:val="hybridMultilevel"/>
    <w:tmpl w:val="417EE8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56C89"/>
    <w:multiLevelType w:val="hybridMultilevel"/>
    <w:tmpl w:val="39DC33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F4F52"/>
    <w:multiLevelType w:val="hybridMultilevel"/>
    <w:tmpl w:val="82AA50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D317C"/>
    <w:multiLevelType w:val="hybridMultilevel"/>
    <w:tmpl w:val="67048D22"/>
    <w:lvl w:ilvl="0" w:tplc="F48E886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B05A9"/>
    <w:multiLevelType w:val="hybridMultilevel"/>
    <w:tmpl w:val="B0D46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A3EF6"/>
    <w:multiLevelType w:val="hybridMultilevel"/>
    <w:tmpl w:val="7A3A7A46"/>
    <w:lvl w:ilvl="0" w:tplc="9C2A87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A8"/>
    <w:rsid w:val="00010A15"/>
    <w:rsid w:val="00013085"/>
    <w:rsid w:val="00024ADA"/>
    <w:rsid w:val="0003342C"/>
    <w:rsid w:val="00034A48"/>
    <w:rsid w:val="00054344"/>
    <w:rsid w:val="0007553E"/>
    <w:rsid w:val="00094DD6"/>
    <w:rsid w:val="000A2CCF"/>
    <w:rsid w:val="000C13BF"/>
    <w:rsid w:val="000D3DFA"/>
    <w:rsid w:val="000E1140"/>
    <w:rsid w:val="000E1AD4"/>
    <w:rsid w:val="000E1E03"/>
    <w:rsid w:val="000E4C4E"/>
    <w:rsid w:val="000F00EF"/>
    <w:rsid w:val="000F6D29"/>
    <w:rsid w:val="00100F65"/>
    <w:rsid w:val="00104517"/>
    <w:rsid w:val="0010549D"/>
    <w:rsid w:val="00106C82"/>
    <w:rsid w:val="00125F58"/>
    <w:rsid w:val="001424B1"/>
    <w:rsid w:val="001437D5"/>
    <w:rsid w:val="00171746"/>
    <w:rsid w:val="001763B3"/>
    <w:rsid w:val="00176FC7"/>
    <w:rsid w:val="0018674A"/>
    <w:rsid w:val="00190D65"/>
    <w:rsid w:val="001A08A9"/>
    <w:rsid w:val="001A4D9B"/>
    <w:rsid w:val="001B1D53"/>
    <w:rsid w:val="001C562B"/>
    <w:rsid w:val="001C632E"/>
    <w:rsid w:val="001D62FC"/>
    <w:rsid w:val="001D6AE2"/>
    <w:rsid w:val="001F0CB0"/>
    <w:rsid w:val="002101D6"/>
    <w:rsid w:val="00213DF0"/>
    <w:rsid w:val="00214055"/>
    <w:rsid w:val="00214ECF"/>
    <w:rsid w:val="0021681B"/>
    <w:rsid w:val="00221A94"/>
    <w:rsid w:val="00226192"/>
    <w:rsid w:val="002376C3"/>
    <w:rsid w:val="00244E91"/>
    <w:rsid w:val="00244E95"/>
    <w:rsid w:val="00250F07"/>
    <w:rsid w:val="00266CAC"/>
    <w:rsid w:val="002859BD"/>
    <w:rsid w:val="002951DD"/>
    <w:rsid w:val="00295BCB"/>
    <w:rsid w:val="002A405A"/>
    <w:rsid w:val="002A4C25"/>
    <w:rsid w:val="002B01FB"/>
    <w:rsid w:val="002B35BD"/>
    <w:rsid w:val="002B5F24"/>
    <w:rsid w:val="002C1127"/>
    <w:rsid w:val="002C6ABA"/>
    <w:rsid w:val="002C6F70"/>
    <w:rsid w:val="002E343F"/>
    <w:rsid w:val="002E6022"/>
    <w:rsid w:val="002E6DED"/>
    <w:rsid w:val="00303931"/>
    <w:rsid w:val="00343B64"/>
    <w:rsid w:val="00361370"/>
    <w:rsid w:val="00393B4C"/>
    <w:rsid w:val="003D08FB"/>
    <w:rsid w:val="003E0547"/>
    <w:rsid w:val="003F2A56"/>
    <w:rsid w:val="00400575"/>
    <w:rsid w:val="00402E66"/>
    <w:rsid w:val="00412B33"/>
    <w:rsid w:val="00414D81"/>
    <w:rsid w:val="00420B4D"/>
    <w:rsid w:val="0043313F"/>
    <w:rsid w:val="00450848"/>
    <w:rsid w:val="00464F67"/>
    <w:rsid w:val="0046508B"/>
    <w:rsid w:val="00477CAD"/>
    <w:rsid w:val="0049377B"/>
    <w:rsid w:val="004A15E2"/>
    <w:rsid w:val="004B2186"/>
    <w:rsid w:val="004B5191"/>
    <w:rsid w:val="004C08A8"/>
    <w:rsid w:val="004E1DA1"/>
    <w:rsid w:val="004E508D"/>
    <w:rsid w:val="00502007"/>
    <w:rsid w:val="005038ED"/>
    <w:rsid w:val="00513BCC"/>
    <w:rsid w:val="00521518"/>
    <w:rsid w:val="00522310"/>
    <w:rsid w:val="0053771F"/>
    <w:rsid w:val="00540842"/>
    <w:rsid w:val="00543204"/>
    <w:rsid w:val="00543FC6"/>
    <w:rsid w:val="00546CF1"/>
    <w:rsid w:val="005534B3"/>
    <w:rsid w:val="005535F0"/>
    <w:rsid w:val="005568EE"/>
    <w:rsid w:val="00576C32"/>
    <w:rsid w:val="00577277"/>
    <w:rsid w:val="00587E61"/>
    <w:rsid w:val="00595381"/>
    <w:rsid w:val="005E05CA"/>
    <w:rsid w:val="005E6493"/>
    <w:rsid w:val="005F3FC9"/>
    <w:rsid w:val="005F4F3C"/>
    <w:rsid w:val="00603AA2"/>
    <w:rsid w:val="00632CCD"/>
    <w:rsid w:val="00643981"/>
    <w:rsid w:val="00660410"/>
    <w:rsid w:val="00663949"/>
    <w:rsid w:val="00664FB5"/>
    <w:rsid w:val="00694A97"/>
    <w:rsid w:val="00695333"/>
    <w:rsid w:val="006A7EBB"/>
    <w:rsid w:val="006C10AA"/>
    <w:rsid w:val="006C6A91"/>
    <w:rsid w:val="006C7C1B"/>
    <w:rsid w:val="006D462F"/>
    <w:rsid w:val="006F0DD6"/>
    <w:rsid w:val="006F5CB5"/>
    <w:rsid w:val="00702EF5"/>
    <w:rsid w:val="007040E4"/>
    <w:rsid w:val="00706B26"/>
    <w:rsid w:val="007273F3"/>
    <w:rsid w:val="00730D46"/>
    <w:rsid w:val="007541AD"/>
    <w:rsid w:val="0076361F"/>
    <w:rsid w:val="00771589"/>
    <w:rsid w:val="00771FBB"/>
    <w:rsid w:val="007743CE"/>
    <w:rsid w:val="00783109"/>
    <w:rsid w:val="00793469"/>
    <w:rsid w:val="007A1FC4"/>
    <w:rsid w:val="007A2F15"/>
    <w:rsid w:val="007B3D67"/>
    <w:rsid w:val="007C352B"/>
    <w:rsid w:val="007C7773"/>
    <w:rsid w:val="007D4325"/>
    <w:rsid w:val="007D5C94"/>
    <w:rsid w:val="007D6240"/>
    <w:rsid w:val="007E57B9"/>
    <w:rsid w:val="007F34E9"/>
    <w:rsid w:val="008043D6"/>
    <w:rsid w:val="00806161"/>
    <w:rsid w:val="00806AF7"/>
    <w:rsid w:val="00810E0D"/>
    <w:rsid w:val="00813E2A"/>
    <w:rsid w:val="00824216"/>
    <w:rsid w:val="00833A88"/>
    <w:rsid w:val="00837614"/>
    <w:rsid w:val="00837699"/>
    <w:rsid w:val="00857A2F"/>
    <w:rsid w:val="00860AF2"/>
    <w:rsid w:val="00870260"/>
    <w:rsid w:val="00872C46"/>
    <w:rsid w:val="00880E90"/>
    <w:rsid w:val="00893739"/>
    <w:rsid w:val="008B650E"/>
    <w:rsid w:val="008C0E7B"/>
    <w:rsid w:val="008D6569"/>
    <w:rsid w:val="008D75DD"/>
    <w:rsid w:val="008E04FD"/>
    <w:rsid w:val="008E09E1"/>
    <w:rsid w:val="008F6371"/>
    <w:rsid w:val="008F6775"/>
    <w:rsid w:val="00910D72"/>
    <w:rsid w:val="00912DD7"/>
    <w:rsid w:val="009277FA"/>
    <w:rsid w:val="00945E5F"/>
    <w:rsid w:val="00954BB5"/>
    <w:rsid w:val="009643F1"/>
    <w:rsid w:val="00965BA8"/>
    <w:rsid w:val="0097498C"/>
    <w:rsid w:val="00987172"/>
    <w:rsid w:val="009A1438"/>
    <w:rsid w:val="009A6BBF"/>
    <w:rsid w:val="009A7AF7"/>
    <w:rsid w:val="009B7384"/>
    <w:rsid w:val="009C1AFE"/>
    <w:rsid w:val="009D3766"/>
    <w:rsid w:val="009E3941"/>
    <w:rsid w:val="009E5F3D"/>
    <w:rsid w:val="009E7E1E"/>
    <w:rsid w:val="00A05B36"/>
    <w:rsid w:val="00A07C3E"/>
    <w:rsid w:val="00A27C8D"/>
    <w:rsid w:val="00A42850"/>
    <w:rsid w:val="00A50694"/>
    <w:rsid w:val="00A52A1B"/>
    <w:rsid w:val="00A54824"/>
    <w:rsid w:val="00A728B6"/>
    <w:rsid w:val="00A74AA2"/>
    <w:rsid w:val="00A77CEE"/>
    <w:rsid w:val="00A807D9"/>
    <w:rsid w:val="00A8217A"/>
    <w:rsid w:val="00A932E4"/>
    <w:rsid w:val="00AA2D4A"/>
    <w:rsid w:val="00AB42F5"/>
    <w:rsid w:val="00AB4D44"/>
    <w:rsid w:val="00AC7ECB"/>
    <w:rsid w:val="00AE600B"/>
    <w:rsid w:val="00AF2C79"/>
    <w:rsid w:val="00AF73D3"/>
    <w:rsid w:val="00B0069E"/>
    <w:rsid w:val="00B00F81"/>
    <w:rsid w:val="00B05DEA"/>
    <w:rsid w:val="00B17072"/>
    <w:rsid w:val="00B37ACC"/>
    <w:rsid w:val="00B44928"/>
    <w:rsid w:val="00B5058E"/>
    <w:rsid w:val="00B74113"/>
    <w:rsid w:val="00B74D68"/>
    <w:rsid w:val="00B76A1B"/>
    <w:rsid w:val="00B85339"/>
    <w:rsid w:val="00B86B52"/>
    <w:rsid w:val="00B9330F"/>
    <w:rsid w:val="00B93931"/>
    <w:rsid w:val="00BA17B6"/>
    <w:rsid w:val="00BB4D10"/>
    <w:rsid w:val="00BC6A00"/>
    <w:rsid w:val="00BE3C34"/>
    <w:rsid w:val="00BF1D07"/>
    <w:rsid w:val="00C10E6E"/>
    <w:rsid w:val="00C1433A"/>
    <w:rsid w:val="00C246E7"/>
    <w:rsid w:val="00C36C5F"/>
    <w:rsid w:val="00C40821"/>
    <w:rsid w:val="00C41B44"/>
    <w:rsid w:val="00C47247"/>
    <w:rsid w:val="00C511BD"/>
    <w:rsid w:val="00C61A4F"/>
    <w:rsid w:val="00C658B1"/>
    <w:rsid w:val="00C703AD"/>
    <w:rsid w:val="00C73E72"/>
    <w:rsid w:val="00C83E88"/>
    <w:rsid w:val="00C84793"/>
    <w:rsid w:val="00C86C86"/>
    <w:rsid w:val="00C9299C"/>
    <w:rsid w:val="00C95C62"/>
    <w:rsid w:val="00C974B9"/>
    <w:rsid w:val="00CA5D6B"/>
    <w:rsid w:val="00CC2D31"/>
    <w:rsid w:val="00CC5961"/>
    <w:rsid w:val="00CD38BB"/>
    <w:rsid w:val="00CE0098"/>
    <w:rsid w:val="00CE151A"/>
    <w:rsid w:val="00CE175D"/>
    <w:rsid w:val="00CE1875"/>
    <w:rsid w:val="00D01063"/>
    <w:rsid w:val="00D17FA0"/>
    <w:rsid w:val="00D20A14"/>
    <w:rsid w:val="00D357BB"/>
    <w:rsid w:val="00D36A22"/>
    <w:rsid w:val="00D42461"/>
    <w:rsid w:val="00D454FA"/>
    <w:rsid w:val="00D540F6"/>
    <w:rsid w:val="00D543C7"/>
    <w:rsid w:val="00D56196"/>
    <w:rsid w:val="00D7254D"/>
    <w:rsid w:val="00D74035"/>
    <w:rsid w:val="00D8041D"/>
    <w:rsid w:val="00D8637F"/>
    <w:rsid w:val="00D95153"/>
    <w:rsid w:val="00D96AF0"/>
    <w:rsid w:val="00DA632B"/>
    <w:rsid w:val="00DF75F6"/>
    <w:rsid w:val="00E0317C"/>
    <w:rsid w:val="00E10CD7"/>
    <w:rsid w:val="00E17275"/>
    <w:rsid w:val="00E17A3B"/>
    <w:rsid w:val="00E207B2"/>
    <w:rsid w:val="00E22206"/>
    <w:rsid w:val="00E378A8"/>
    <w:rsid w:val="00E474DB"/>
    <w:rsid w:val="00E53B48"/>
    <w:rsid w:val="00E802D0"/>
    <w:rsid w:val="00E97A87"/>
    <w:rsid w:val="00EA427C"/>
    <w:rsid w:val="00EA610D"/>
    <w:rsid w:val="00EA6C0E"/>
    <w:rsid w:val="00EC07DA"/>
    <w:rsid w:val="00EC4AE7"/>
    <w:rsid w:val="00ED6FD7"/>
    <w:rsid w:val="00EF3CD5"/>
    <w:rsid w:val="00F11C62"/>
    <w:rsid w:val="00F47689"/>
    <w:rsid w:val="00F50D78"/>
    <w:rsid w:val="00F7490C"/>
    <w:rsid w:val="00F76712"/>
    <w:rsid w:val="00F8589A"/>
    <w:rsid w:val="00FA3BD1"/>
    <w:rsid w:val="00FB599A"/>
    <w:rsid w:val="00FB5CF6"/>
    <w:rsid w:val="00FD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E6DEF"/>
  <w15:chartTrackingRefBased/>
  <w15:docId w15:val="{581091C9-B400-4E87-B498-5F7B8A69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C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E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E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07C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7C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40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64F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F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4F6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45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E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5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B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B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B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hyperlink" Target="https://training.thoughtspot.com/welcome-to-thoughtspot-cloud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hyperlink" Target="https://training.thoughtspot.com/welcome-to-thoughtspot-cloud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hyperlink" Target="https://docs.thoughtspot.com/software/late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95EE-D69F-4241-9302-C11D474B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47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X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an, Preethi</dc:creator>
  <cp:keywords/>
  <dc:description/>
  <cp:lastModifiedBy>Venkatesan, Preethi</cp:lastModifiedBy>
  <cp:revision>313</cp:revision>
  <dcterms:created xsi:type="dcterms:W3CDTF">2022-01-16T16:33:00Z</dcterms:created>
  <dcterms:modified xsi:type="dcterms:W3CDTF">2022-02-19T16:17:00Z</dcterms:modified>
</cp:coreProperties>
</file>